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2913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2913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2913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40636741" w14:textId="2F401DE9" w:rsidR="009C511A"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291380" w:history="1">
            <w:r w:rsidR="009C511A" w:rsidRPr="00314585">
              <w:rPr>
                <w:rStyle w:val="Hyperlink"/>
                <w:noProof/>
              </w:rPr>
              <w:t>Abstract</w:t>
            </w:r>
            <w:r w:rsidR="009C511A">
              <w:rPr>
                <w:noProof/>
                <w:webHidden/>
              </w:rPr>
              <w:tab/>
            </w:r>
            <w:r w:rsidR="009C511A">
              <w:rPr>
                <w:noProof/>
                <w:webHidden/>
              </w:rPr>
              <w:fldChar w:fldCharType="begin"/>
            </w:r>
            <w:r w:rsidR="009C511A">
              <w:rPr>
                <w:noProof/>
                <w:webHidden/>
              </w:rPr>
              <w:instrText xml:space="preserve"> PAGEREF _Toc163291380 \h </w:instrText>
            </w:r>
            <w:r w:rsidR="009C511A">
              <w:rPr>
                <w:noProof/>
                <w:webHidden/>
              </w:rPr>
            </w:r>
            <w:r w:rsidR="009C511A">
              <w:rPr>
                <w:noProof/>
                <w:webHidden/>
              </w:rPr>
              <w:fldChar w:fldCharType="separate"/>
            </w:r>
            <w:r w:rsidR="00B2515B">
              <w:rPr>
                <w:noProof/>
                <w:webHidden/>
              </w:rPr>
              <w:t>ii</w:t>
            </w:r>
            <w:r w:rsidR="009C511A">
              <w:rPr>
                <w:noProof/>
                <w:webHidden/>
              </w:rPr>
              <w:fldChar w:fldCharType="end"/>
            </w:r>
          </w:hyperlink>
        </w:p>
        <w:p w14:paraId="407CF27E" w14:textId="7C62E121"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1" w:history="1">
            <w:r w:rsidR="009C511A" w:rsidRPr="00314585">
              <w:rPr>
                <w:rStyle w:val="Hyperlink"/>
                <w:noProof/>
              </w:rPr>
              <w:t>Acknowledgements</w:t>
            </w:r>
            <w:r w:rsidR="009C511A">
              <w:rPr>
                <w:noProof/>
                <w:webHidden/>
              </w:rPr>
              <w:tab/>
            </w:r>
            <w:r w:rsidR="009C511A">
              <w:rPr>
                <w:noProof/>
                <w:webHidden/>
              </w:rPr>
              <w:fldChar w:fldCharType="begin"/>
            </w:r>
            <w:r w:rsidR="009C511A">
              <w:rPr>
                <w:noProof/>
                <w:webHidden/>
              </w:rPr>
              <w:instrText xml:space="preserve"> PAGEREF _Toc163291381 \h </w:instrText>
            </w:r>
            <w:r w:rsidR="009C511A">
              <w:rPr>
                <w:noProof/>
                <w:webHidden/>
              </w:rPr>
            </w:r>
            <w:r w:rsidR="009C511A">
              <w:rPr>
                <w:noProof/>
                <w:webHidden/>
              </w:rPr>
              <w:fldChar w:fldCharType="separate"/>
            </w:r>
            <w:r w:rsidR="00B2515B">
              <w:rPr>
                <w:noProof/>
                <w:webHidden/>
              </w:rPr>
              <w:t>iii</w:t>
            </w:r>
            <w:r w:rsidR="009C511A">
              <w:rPr>
                <w:noProof/>
                <w:webHidden/>
              </w:rPr>
              <w:fldChar w:fldCharType="end"/>
            </w:r>
          </w:hyperlink>
        </w:p>
        <w:p w14:paraId="146FA95D" w14:textId="2064DDA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2" w:history="1">
            <w:r w:rsidR="009C511A" w:rsidRPr="00314585">
              <w:rPr>
                <w:rStyle w:val="Hyperlink"/>
                <w:noProof/>
              </w:rPr>
              <w:t>Contents</w:t>
            </w:r>
            <w:r w:rsidR="009C511A">
              <w:rPr>
                <w:noProof/>
                <w:webHidden/>
              </w:rPr>
              <w:tab/>
            </w:r>
            <w:r w:rsidR="009C511A">
              <w:rPr>
                <w:noProof/>
                <w:webHidden/>
              </w:rPr>
              <w:fldChar w:fldCharType="begin"/>
            </w:r>
            <w:r w:rsidR="009C511A">
              <w:rPr>
                <w:noProof/>
                <w:webHidden/>
              </w:rPr>
              <w:instrText xml:space="preserve"> PAGEREF _Toc163291382 \h </w:instrText>
            </w:r>
            <w:r w:rsidR="009C511A">
              <w:rPr>
                <w:noProof/>
                <w:webHidden/>
              </w:rPr>
            </w:r>
            <w:r w:rsidR="009C511A">
              <w:rPr>
                <w:noProof/>
                <w:webHidden/>
              </w:rPr>
              <w:fldChar w:fldCharType="separate"/>
            </w:r>
            <w:r w:rsidR="00B2515B">
              <w:rPr>
                <w:noProof/>
                <w:webHidden/>
              </w:rPr>
              <w:t>iv</w:t>
            </w:r>
            <w:r w:rsidR="009C511A">
              <w:rPr>
                <w:noProof/>
                <w:webHidden/>
              </w:rPr>
              <w:fldChar w:fldCharType="end"/>
            </w:r>
          </w:hyperlink>
        </w:p>
        <w:p w14:paraId="1AC1033E" w14:textId="645A0569"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3" w:history="1">
            <w:r w:rsidR="009C511A" w:rsidRPr="00314585">
              <w:rPr>
                <w:rStyle w:val="Hyperlink"/>
                <w:noProof/>
              </w:rPr>
              <w:t>List of Figures</w:t>
            </w:r>
            <w:r w:rsidR="009C511A">
              <w:rPr>
                <w:noProof/>
                <w:webHidden/>
              </w:rPr>
              <w:tab/>
            </w:r>
            <w:r w:rsidR="009C511A">
              <w:rPr>
                <w:noProof/>
                <w:webHidden/>
              </w:rPr>
              <w:fldChar w:fldCharType="begin"/>
            </w:r>
            <w:r w:rsidR="009C511A">
              <w:rPr>
                <w:noProof/>
                <w:webHidden/>
              </w:rPr>
              <w:instrText xml:space="preserve"> PAGEREF _Toc163291383 \h </w:instrText>
            </w:r>
            <w:r w:rsidR="009C511A">
              <w:rPr>
                <w:noProof/>
                <w:webHidden/>
              </w:rPr>
            </w:r>
            <w:r w:rsidR="009C511A">
              <w:rPr>
                <w:noProof/>
                <w:webHidden/>
              </w:rPr>
              <w:fldChar w:fldCharType="separate"/>
            </w:r>
            <w:r w:rsidR="00B2515B">
              <w:rPr>
                <w:noProof/>
                <w:webHidden/>
              </w:rPr>
              <w:t>v</w:t>
            </w:r>
            <w:r w:rsidR="009C511A">
              <w:rPr>
                <w:noProof/>
                <w:webHidden/>
              </w:rPr>
              <w:fldChar w:fldCharType="end"/>
            </w:r>
          </w:hyperlink>
        </w:p>
        <w:p w14:paraId="79A62CAC" w14:textId="2E4560E4"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4" w:history="1">
            <w:r w:rsidR="009C511A" w:rsidRPr="00314585">
              <w:rPr>
                <w:rStyle w:val="Hyperlink"/>
                <w:noProof/>
              </w:rPr>
              <w:t>List of Tables</w:t>
            </w:r>
            <w:r w:rsidR="009C511A">
              <w:rPr>
                <w:noProof/>
                <w:webHidden/>
              </w:rPr>
              <w:tab/>
            </w:r>
            <w:r w:rsidR="009C511A">
              <w:rPr>
                <w:noProof/>
                <w:webHidden/>
              </w:rPr>
              <w:fldChar w:fldCharType="begin"/>
            </w:r>
            <w:r w:rsidR="009C511A">
              <w:rPr>
                <w:noProof/>
                <w:webHidden/>
              </w:rPr>
              <w:instrText xml:space="preserve"> PAGEREF _Toc163291384 \h </w:instrText>
            </w:r>
            <w:r w:rsidR="009C511A">
              <w:rPr>
                <w:noProof/>
                <w:webHidden/>
              </w:rPr>
            </w:r>
            <w:r w:rsidR="009C511A">
              <w:rPr>
                <w:noProof/>
                <w:webHidden/>
              </w:rPr>
              <w:fldChar w:fldCharType="separate"/>
            </w:r>
            <w:r w:rsidR="00B2515B">
              <w:rPr>
                <w:noProof/>
                <w:webHidden/>
              </w:rPr>
              <w:t>vi</w:t>
            </w:r>
            <w:r w:rsidR="009C511A">
              <w:rPr>
                <w:noProof/>
                <w:webHidden/>
              </w:rPr>
              <w:fldChar w:fldCharType="end"/>
            </w:r>
          </w:hyperlink>
        </w:p>
        <w:p w14:paraId="770CC9CD" w14:textId="227BC22D"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5" w:history="1">
            <w:r w:rsidR="009C511A" w:rsidRPr="00314585">
              <w:rPr>
                <w:rStyle w:val="Hyperlink"/>
                <w:noProof/>
              </w:rPr>
              <w:t>List of Abbreviations</w:t>
            </w:r>
            <w:r w:rsidR="009C511A">
              <w:rPr>
                <w:noProof/>
                <w:webHidden/>
              </w:rPr>
              <w:tab/>
            </w:r>
            <w:r w:rsidR="009C511A">
              <w:rPr>
                <w:noProof/>
                <w:webHidden/>
              </w:rPr>
              <w:fldChar w:fldCharType="begin"/>
            </w:r>
            <w:r w:rsidR="009C511A">
              <w:rPr>
                <w:noProof/>
                <w:webHidden/>
              </w:rPr>
              <w:instrText xml:space="preserve"> PAGEREF _Toc163291385 \h </w:instrText>
            </w:r>
            <w:r w:rsidR="009C511A">
              <w:rPr>
                <w:noProof/>
                <w:webHidden/>
              </w:rPr>
            </w:r>
            <w:r w:rsidR="009C511A">
              <w:rPr>
                <w:noProof/>
                <w:webHidden/>
              </w:rPr>
              <w:fldChar w:fldCharType="separate"/>
            </w:r>
            <w:r w:rsidR="00B2515B">
              <w:rPr>
                <w:noProof/>
                <w:webHidden/>
              </w:rPr>
              <w:t>vii</w:t>
            </w:r>
            <w:r w:rsidR="009C511A">
              <w:rPr>
                <w:noProof/>
                <w:webHidden/>
              </w:rPr>
              <w:fldChar w:fldCharType="end"/>
            </w:r>
          </w:hyperlink>
        </w:p>
        <w:p w14:paraId="40A6BF79" w14:textId="034B109F"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86" w:history="1">
            <w:r w:rsidR="009C511A" w:rsidRPr="00314585">
              <w:rPr>
                <w:rStyle w:val="Hyperlink"/>
                <w:noProof/>
              </w:rPr>
              <w:t>1</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Introduction</w:t>
            </w:r>
            <w:r w:rsidR="009C511A">
              <w:rPr>
                <w:noProof/>
                <w:webHidden/>
              </w:rPr>
              <w:tab/>
            </w:r>
            <w:r w:rsidR="009C511A">
              <w:rPr>
                <w:noProof/>
                <w:webHidden/>
              </w:rPr>
              <w:fldChar w:fldCharType="begin"/>
            </w:r>
            <w:r w:rsidR="009C511A">
              <w:rPr>
                <w:noProof/>
                <w:webHidden/>
              </w:rPr>
              <w:instrText xml:space="preserve"> PAGEREF _Toc163291386 \h </w:instrText>
            </w:r>
            <w:r w:rsidR="009C511A">
              <w:rPr>
                <w:noProof/>
                <w:webHidden/>
              </w:rPr>
            </w:r>
            <w:r w:rsidR="009C511A">
              <w:rPr>
                <w:noProof/>
                <w:webHidden/>
              </w:rPr>
              <w:fldChar w:fldCharType="separate"/>
            </w:r>
            <w:r w:rsidR="00B2515B">
              <w:rPr>
                <w:noProof/>
                <w:webHidden/>
              </w:rPr>
              <w:t>1</w:t>
            </w:r>
            <w:r w:rsidR="009C511A">
              <w:rPr>
                <w:noProof/>
                <w:webHidden/>
              </w:rPr>
              <w:fldChar w:fldCharType="end"/>
            </w:r>
          </w:hyperlink>
        </w:p>
        <w:p w14:paraId="580C647D" w14:textId="54809831"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7" w:history="1">
            <w:r w:rsidR="009C511A" w:rsidRPr="00314585">
              <w:rPr>
                <w:rStyle w:val="Hyperlink"/>
                <w:noProof/>
              </w:rPr>
              <w:t>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blem Definition</w:t>
            </w:r>
            <w:r w:rsidR="009C511A">
              <w:rPr>
                <w:noProof/>
                <w:webHidden/>
              </w:rPr>
              <w:tab/>
            </w:r>
            <w:r w:rsidR="009C511A">
              <w:rPr>
                <w:noProof/>
                <w:webHidden/>
              </w:rPr>
              <w:fldChar w:fldCharType="begin"/>
            </w:r>
            <w:r w:rsidR="009C511A">
              <w:rPr>
                <w:noProof/>
                <w:webHidden/>
              </w:rPr>
              <w:instrText xml:space="preserve"> PAGEREF _Toc163291387 \h </w:instrText>
            </w:r>
            <w:r w:rsidR="009C511A">
              <w:rPr>
                <w:noProof/>
                <w:webHidden/>
              </w:rPr>
            </w:r>
            <w:r w:rsidR="009C511A">
              <w:rPr>
                <w:noProof/>
                <w:webHidden/>
              </w:rPr>
              <w:fldChar w:fldCharType="separate"/>
            </w:r>
            <w:r w:rsidR="00B2515B">
              <w:rPr>
                <w:noProof/>
                <w:webHidden/>
              </w:rPr>
              <w:t>1</w:t>
            </w:r>
            <w:r w:rsidR="009C511A">
              <w:rPr>
                <w:noProof/>
                <w:webHidden/>
              </w:rPr>
              <w:fldChar w:fldCharType="end"/>
            </w:r>
          </w:hyperlink>
        </w:p>
        <w:p w14:paraId="6E77FFF3" w14:textId="23DEF402"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8" w:history="1">
            <w:r w:rsidR="009C511A" w:rsidRPr="00314585">
              <w:rPr>
                <w:rStyle w:val="Hyperlink"/>
                <w:noProof/>
              </w:rPr>
              <w:t>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Motivation</w:t>
            </w:r>
            <w:r w:rsidR="009C511A">
              <w:rPr>
                <w:noProof/>
                <w:webHidden/>
              </w:rPr>
              <w:tab/>
            </w:r>
            <w:r w:rsidR="009C511A">
              <w:rPr>
                <w:noProof/>
                <w:webHidden/>
              </w:rPr>
              <w:fldChar w:fldCharType="begin"/>
            </w:r>
            <w:r w:rsidR="009C511A">
              <w:rPr>
                <w:noProof/>
                <w:webHidden/>
              </w:rPr>
              <w:instrText xml:space="preserve"> PAGEREF _Toc163291388 \h </w:instrText>
            </w:r>
            <w:r w:rsidR="009C511A">
              <w:rPr>
                <w:noProof/>
                <w:webHidden/>
              </w:rPr>
            </w:r>
            <w:r w:rsidR="009C511A">
              <w:rPr>
                <w:noProof/>
                <w:webHidden/>
              </w:rPr>
              <w:fldChar w:fldCharType="separate"/>
            </w:r>
            <w:r w:rsidR="00B2515B">
              <w:rPr>
                <w:noProof/>
                <w:webHidden/>
              </w:rPr>
              <w:t>1</w:t>
            </w:r>
            <w:r w:rsidR="009C511A">
              <w:rPr>
                <w:noProof/>
                <w:webHidden/>
              </w:rPr>
              <w:fldChar w:fldCharType="end"/>
            </w:r>
          </w:hyperlink>
        </w:p>
        <w:p w14:paraId="0CA306BD" w14:textId="2FF04EAE"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89" w:history="1">
            <w:r w:rsidR="009C511A" w:rsidRPr="00314585">
              <w:rPr>
                <w:rStyle w:val="Hyperlink"/>
                <w:noProof/>
              </w:rPr>
              <w:t>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Aims and Objectives</w:t>
            </w:r>
            <w:r w:rsidR="009C511A">
              <w:rPr>
                <w:noProof/>
                <w:webHidden/>
              </w:rPr>
              <w:tab/>
            </w:r>
            <w:r w:rsidR="009C511A">
              <w:rPr>
                <w:noProof/>
                <w:webHidden/>
              </w:rPr>
              <w:fldChar w:fldCharType="begin"/>
            </w:r>
            <w:r w:rsidR="009C511A">
              <w:rPr>
                <w:noProof/>
                <w:webHidden/>
              </w:rPr>
              <w:instrText xml:space="preserve"> PAGEREF _Toc163291389 \h </w:instrText>
            </w:r>
            <w:r w:rsidR="009C511A">
              <w:rPr>
                <w:noProof/>
                <w:webHidden/>
              </w:rPr>
            </w:r>
            <w:r w:rsidR="009C511A">
              <w:rPr>
                <w:noProof/>
                <w:webHidden/>
              </w:rPr>
              <w:fldChar w:fldCharType="separate"/>
            </w:r>
            <w:r w:rsidR="00B2515B">
              <w:rPr>
                <w:noProof/>
                <w:webHidden/>
              </w:rPr>
              <w:t>2</w:t>
            </w:r>
            <w:r w:rsidR="009C511A">
              <w:rPr>
                <w:noProof/>
                <w:webHidden/>
              </w:rPr>
              <w:fldChar w:fldCharType="end"/>
            </w:r>
          </w:hyperlink>
        </w:p>
        <w:p w14:paraId="65464511" w14:textId="7DBE25BD"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0" w:history="1">
            <w:r w:rsidR="009C511A" w:rsidRPr="00314585">
              <w:rPr>
                <w:rStyle w:val="Hyperlink"/>
                <w:noProof/>
              </w:rPr>
              <w:t>1.4</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Proposed Solution</w:t>
            </w:r>
            <w:r w:rsidR="009C511A">
              <w:rPr>
                <w:noProof/>
                <w:webHidden/>
              </w:rPr>
              <w:tab/>
            </w:r>
            <w:r w:rsidR="009C511A">
              <w:rPr>
                <w:noProof/>
                <w:webHidden/>
              </w:rPr>
              <w:fldChar w:fldCharType="begin"/>
            </w:r>
            <w:r w:rsidR="009C511A">
              <w:rPr>
                <w:noProof/>
                <w:webHidden/>
              </w:rPr>
              <w:instrText xml:space="preserve"> PAGEREF _Toc163291390 \h </w:instrText>
            </w:r>
            <w:r w:rsidR="009C511A">
              <w:rPr>
                <w:noProof/>
                <w:webHidden/>
              </w:rPr>
            </w:r>
            <w:r w:rsidR="009C511A">
              <w:rPr>
                <w:noProof/>
                <w:webHidden/>
              </w:rPr>
              <w:fldChar w:fldCharType="separate"/>
            </w:r>
            <w:r w:rsidR="00B2515B">
              <w:rPr>
                <w:noProof/>
                <w:webHidden/>
              </w:rPr>
              <w:t>2</w:t>
            </w:r>
            <w:r w:rsidR="009C511A">
              <w:rPr>
                <w:noProof/>
                <w:webHidden/>
              </w:rPr>
              <w:fldChar w:fldCharType="end"/>
            </w:r>
          </w:hyperlink>
        </w:p>
        <w:p w14:paraId="53D49728" w14:textId="4F91A2B5"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1" w:history="1">
            <w:r w:rsidR="009C511A" w:rsidRPr="00314585">
              <w:rPr>
                <w:rStyle w:val="Hyperlink"/>
                <w:noProof/>
              </w:rPr>
              <w:t>1.5</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Summary of Results</w:t>
            </w:r>
            <w:r w:rsidR="009C511A">
              <w:rPr>
                <w:noProof/>
                <w:webHidden/>
              </w:rPr>
              <w:tab/>
            </w:r>
            <w:r w:rsidR="009C511A">
              <w:rPr>
                <w:noProof/>
                <w:webHidden/>
              </w:rPr>
              <w:fldChar w:fldCharType="begin"/>
            </w:r>
            <w:r w:rsidR="009C511A">
              <w:rPr>
                <w:noProof/>
                <w:webHidden/>
              </w:rPr>
              <w:instrText xml:space="preserve"> PAGEREF _Toc163291391 \h </w:instrText>
            </w:r>
            <w:r w:rsidR="009C511A">
              <w:rPr>
                <w:noProof/>
                <w:webHidden/>
              </w:rPr>
            </w:r>
            <w:r w:rsidR="009C511A">
              <w:rPr>
                <w:noProof/>
                <w:webHidden/>
              </w:rPr>
              <w:fldChar w:fldCharType="separate"/>
            </w:r>
            <w:r w:rsidR="00B2515B">
              <w:rPr>
                <w:noProof/>
                <w:webHidden/>
              </w:rPr>
              <w:t>3</w:t>
            </w:r>
            <w:r w:rsidR="009C511A">
              <w:rPr>
                <w:noProof/>
                <w:webHidden/>
              </w:rPr>
              <w:fldChar w:fldCharType="end"/>
            </w:r>
          </w:hyperlink>
        </w:p>
        <w:p w14:paraId="1DB7CEA6" w14:textId="447A2C6B"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2" w:history="1">
            <w:r w:rsidR="009C511A" w:rsidRPr="00314585">
              <w:rPr>
                <w:rStyle w:val="Hyperlink"/>
                <w:noProof/>
              </w:rPr>
              <w:t>1.6</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Document Structure</w:t>
            </w:r>
            <w:r w:rsidR="009C511A">
              <w:rPr>
                <w:noProof/>
                <w:webHidden/>
              </w:rPr>
              <w:tab/>
            </w:r>
            <w:r w:rsidR="009C511A">
              <w:rPr>
                <w:noProof/>
                <w:webHidden/>
              </w:rPr>
              <w:fldChar w:fldCharType="begin"/>
            </w:r>
            <w:r w:rsidR="009C511A">
              <w:rPr>
                <w:noProof/>
                <w:webHidden/>
              </w:rPr>
              <w:instrText xml:space="preserve"> PAGEREF _Toc163291392 \h </w:instrText>
            </w:r>
            <w:r w:rsidR="009C511A">
              <w:rPr>
                <w:noProof/>
                <w:webHidden/>
              </w:rPr>
            </w:r>
            <w:r w:rsidR="009C511A">
              <w:rPr>
                <w:noProof/>
                <w:webHidden/>
              </w:rPr>
              <w:fldChar w:fldCharType="separate"/>
            </w:r>
            <w:r w:rsidR="00B2515B">
              <w:rPr>
                <w:noProof/>
                <w:webHidden/>
              </w:rPr>
              <w:t>3</w:t>
            </w:r>
            <w:r w:rsidR="009C511A">
              <w:rPr>
                <w:noProof/>
                <w:webHidden/>
              </w:rPr>
              <w:fldChar w:fldCharType="end"/>
            </w:r>
          </w:hyperlink>
        </w:p>
        <w:p w14:paraId="2F7F661C" w14:textId="08E57A6E"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3" w:history="1">
            <w:r w:rsidR="009C511A" w:rsidRPr="00314585">
              <w:rPr>
                <w:rStyle w:val="Hyperlink"/>
                <w:noProof/>
              </w:rPr>
              <w:t>2</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Background and Literature Review</w:t>
            </w:r>
            <w:r w:rsidR="009C511A">
              <w:rPr>
                <w:noProof/>
                <w:webHidden/>
              </w:rPr>
              <w:tab/>
            </w:r>
            <w:r w:rsidR="009C511A">
              <w:rPr>
                <w:noProof/>
                <w:webHidden/>
              </w:rPr>
              <w:fldChar w:fldCharType="begin"/>
            </w:r>
            <w:r w:rsidR="009C511A">
              <w:rPr>
                <w:noProof/>
                <w:webHidden/>
              </w:rPr>
              <w:instrText xml:space="preserve"> PAGEREF _Toc163291393 \h </w:instrText>
            </w:r>
            <w:r w:rsidR="009C511A">
              <w:rPr>
                <w:noProof/>
                <w:webHidden/>
              </w:rPr>
            </w:r>
            <w:r w:rsidR="009C511A">
              <w:rPr>
                <w:noProof/>
                <w:webHidden/>
              </w:rPr>
              <w:fldChar w:fldCharType="separate"/>
            </w:r>
            <w:r w:rsidR="00B2515B">
              <w:rPr>
                <w:noProof/>
                <w:webHidden/>
              </w:rPr>
              <w:t>5</w:t>
            </w:r>
            <w:r w:rsidR="009C511A">
              <w:rPr>
                <w:noProof/>
                <w:webHidden/>
              </w:rPr>
              <w:fldChar w:fldCharType="end"/>
            </w:r>
          </w:hyperlink>
        </w:p>
        <w:p w14:paraId="457D15AA" w14:textId="380FEA6D"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394" w:history="1">
            <w:r w:rsidR="009C511A" w:rsidRPr="00314585">
              <w:rPr>
                <w:rStyle w:val="Hyperlink"/>
                <w:noProof/>
              </w:rPr>
              <w:t>2.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Background</w:t>
            </w:r>
            <w:r w:rsidR="009C511A">
              <w:rPr>
                <w:noProof/>
                <w:webHidden/>
              </w:rPr>
              <w:tab/>
            </w:r>
            <w:r w:rsidR="009C511A">
              <w:rPr>
                <w:noProof/>
                <w:webHidden/>
              </w:rPr>
              <w:fldChar w:fldCharType="begin"/>
            </w:r>
            <w:r w:rsidR="009C511A">
              <w:rPr>
                <w:noProof/>
                <w:webHidden/>
              </w:rPr>
              <w:instrText xml:space="preserve"> PAGEREF _Toc163291394 \h </w:instrText>
            </w:r>
            <w:r w:rsidR="009C511A">
              <w:rPr>
                <w:noProof/>
                <w:webHidden/>
              </w:rPr>
            </w:r>
            <w:r w:rsidR="009C511A">
              <w:rPr>
                <w:noProof/>
                <w:webHidden/>
              </w:rPr>
              <w:fldChar w:fldCharType="separate"/>
            </w:r>
            <w:r w:rsidR="00B2515B">
              <w:rPr>
                <w:noProof/>
                <w:webHidden/>
              </w:rPr>
              <w:t>5</w:t>
            </w:r>
            <w:r w:rsidR="009C511A">
              <w:rPr>
                <w:noProof/>
                <w:webHidden/>
              </w:rPr>
              <w:fldChar w:fldCharType="end"/>
            </w:r>
          </w:hyperlink>
        </w:p>
        <w:p w14:paraId="6AB4FE43" w14:textId="255C9711"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5" w:history="1">
            <w:r w:rsidR="009C511A" w:rsidRPr="00314585">
              <w:rPr>
                <w:rStyle w:val="Hyperlink"/>
                <w:noProof/>
              </w:rPr>
              <w:t>2.1.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impact of marine debris on ecosystems</w:t>
            </w:r>
            <w:r w:rsidR="009C511A">
              <w:rPr>
                <w:noProof/>
                <w:webHidden/>
              </w:rPr>
              <w:tab/>
            </w:r>
            <w:r w:rsidR="009C511A">
              <w:rPr>
                <w:noProof/>
                <w:webHidden/>
              </w:rPr>
              <w:fldChar w:fldCharType="begin"/>
            </w:r>
            <w:r w:rsidR="009C511A">
              <w:rPr>
                <w:noProof/>
                <w:webHidden/>
              </w:rPr>
              <w:instrText xml:space="preserve"> PAGEREF _Toc163291395 \h </w:instrText>
            </w:r>
            <w:r w:rsidR="009C511A">
              <w:rPr>
                <w:noProof/>
                <w:webHidden/>
              </w:rPr>
            </w:r>
            <w:r w:rsidR="009C511A">
              <w:rPr>
                <w:noProof/>
                <w:webHidden/>
              </w:rPr>
              <w:fldChar w:fldCharType="separate"/>
            </w:r>
            <w:r w:rsidR="00B2515B">
              <w:rPr>
                <w:noProof/>
                <w:webHidden/>
              </w:rPr>
              <w:t>5</w:t>
            </w:r>
            <w:r w:rsidR="009C511A">
              <w:rPr>
                <w:noProof/>
                <w:webHidden/>
              </w:rPr>
              <w:fldChar w:fldCharType="end"/>
            </w:r>
          </w:hyperlink>
        </w:p>
        <w:p w14:paraId="3C8B3292" w14:textId="0FD22C57"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6" w:history="1">
            <w:r w:rsidR="009C511A" w:rsidRPr="00314585">
              <w:rPr>
                <w:rStyle w:val="Hyperlink"/>
                <w:noProof/>
              </w:rPr>
              <w:t>2.1.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The Dataset</w:t>
            </w:r>
            <w:r w:rsidR="009C511A">
              <w:rPr>
                <w:noProof/>
                <w:webHidden/>
              </w:rPr>
              <w:tab/>
            </w:r>
            <w:r w:rsidR="009C511A">
              <w:rPr>
                <w:noProof/>
                <w:webHidden/>
              </w:rPr>
              <w:fldChar w:fldCharType="begin"/>
            </w:r>
            <w:r w:rsidR="009C511A">
              <w:rPr>
                <w:noProof/>
                <w:webHidden/>
              </w:rPr>
              <w:instrText xml:space="preserve"> PAGEREF _Toc163291396 \h </w:instrText>
            </w:r>
            <w:r w:rsidR="009C511A">
              <w:rPr>
                <w:noProof/>
                <w:webHidden/>
              </w:rPr>
            </w:r>
            <w:r w:rsidR="009C511A">
              <w:rPr>
                <w:noProof/>
                <w:webHidden/>
              </w:rPr>
              <w:fldChar w:fldCharType="separate"/>
            </w:r>
            <w:r w:rsidR="00B2515B">
              <w:rPr>
                <w:noProof/>
                <w:webHidden/>
              </w:rPr>
              <w:t>5</w:t>
            </w:r>
            <w:r w:rsidR="009C511A">
              <w:rPr>
                <w:noProof/>
                <w:webHidden/>
              </w:rPr>
              <w:fldChar w:fldCharType="end"/>
            </w:r>
          </w:hyperlink>
        </w:p>
        <w:p w14:paraId="431FE9E6" w14:textId="305FA7A5" w:rsidR="009C511A"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291397" w:history="1">
            <w:r w:rsidR="009C511A" w:rsidRPr="00314585">
              <w:rPr>
                <w:rStyle w:val="Hyperlink"/>
                <w:i/>
                <w:noProof/>
              </w:rPr>
              <w:t>2.1.3</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i/>
                <w:noProof/>
              </w:rPr>
              <w:t>Physics-Based Lagrangian Model</w:t>
            </w:r>
            <w:r w:rsidR="009C511A">
              <w:rPr>
                <w:noProof/>
                <w:webHidden/>
              </w:rPr>
              <w:tab/>
            </w:r>
            <w:r w:rsidR="009C511A">
              <w:rPr>
                <w:noProof/>
                <w:webHidden/>
              </w:rPr>
              <w:fldChar w:fldCharType="begin"/>
            </w:r>
            <w:r w:rsidR="009C511A">
              <w:rPr>
                <w:noProof/>
                <w:webHidden/>
              </w:rPr>
              <w:instrText xml:space="preserve"> PAGEREF _Toc163291397 \h </w:instrText>
            </w:r>
            <w:r w:rsidR="009C511A">
              <w:rPr>
                <w:noProof/>
                <w:webHidden/>
              </w:rPr>
            </w:r>
            <w:r w:rsidR="009C511A">
              <w:rPr>
                <w:noProof/>
                <w:webHidden/>
              </w:rPr>
              <w:fldChar w:fldCharType="separate"/>
            </w:r>
            <w:r w:rsidR="00B2515B">
              <w:rPr>
                <w:noProof/>
                <w:webHidden/>
              </w:rPr>
              <w:t>7</w:t>
            </w:r>
            <w:r w:rsidR="009C511A">
              <w:rPr>
                <w:noProof/>
                <w:webHidden/>
              </w:rPr>
              <w:fldChar w:fldCharType="end"/>
            </w:r>
          </w:hyperlink>
        </w:p>
        <w:p w14:paraId="3A5CF4BF" w14:textId="3EBA884F"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8" w:history="1">
            <w:r w:rsidR="009C511A" w:rsidRPr="00314585">
              <w:rPr>
                <w:rStyle w:val="Hyperlink"/>
                <w:noProof/>
              </w:rPr>
              <w:t>3</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Methodology</w:t>
            </w:r>
            <w:r w:rsidR="009C511A">
              <w:rPr>
                <w:noProof/>
                <w:webHidden/>
              </w:rPr>
              <w:tab/>
            </w:r>
            <w:r w:rsidR="009C511A">
              <w:rPr>
                <w:noProof/>
                <w:webHidden/>
              </w:rPr>
              <w:fldChar w:fldCharType="begin"/>
            </w:r>
            <w:r w:rsidR="009C511A">
              <w:rPr>
                <w:noProof/>
                <w:webHidden/>
              </w:rPr>
              <w:instrText xml:space="preserve"> PAGEREF _Toc163291398 \h </w:instrText>
            </w:r>
            <w:r w:rsidR="009C511A">
              <w:rPr>
                <w:noProof/>
                <w:webHidden/>
              </w:rPr>
            </w:r>
            <w:r w:rsidR="009C511A">
              <w:rPr>
                <w:noProof/>
                <w:webHidden/>
              </w:rPr>
              <w:fldChar w:fldCharType="separate"/>
            </w:r>
            <w:r w:rsidR="00B2515B">
              <w:rPr>
                <w:noProof/>
                <w:webHidden/>
              </w:rPr>
              <w:t>9</w:t>
            </w:r>
            <w:r w:rsidR="009C511A">
              <w:rPr>
                <w:noProof/>
                <w:webHidden/>
              </w:rPr>
              <w:fldChar w:fldCharType="end"/>
            </w:r>
          </w:hyperlink>
        </w:p>
        <w:p w14:paraId="1B261536" w14:textId="0DF92215"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399" w:history="1">
            <w:r w:rsidR="009C511A" w:rsidRPr="00314585">
              <w:rPr>
                <w:rStyle w:val="Hyperlink"/>
                <w:noProof/>
              </w:rPr>
              <w:t>4</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Evaluation</w:t>
            </w:r>
            <w:r w:rsidR="009C511A">
              <w:rPr>
                <w:noProof/>
                <w:webHidden/>
              </w:rPr>
              <w:tab/>
            </w:r>
            <w:r w:rsidR="009C511A">
              <w:rPr>
                <w:noProof/>
                <w:webHidden/>
              </w:rPr>
              <w:fldChar w:fldCharType="begin"/>
            </w:r>
            <w:r w:rsidR="009C511A">
              <w:rPr>
                <w:noProof/>
                <w:webHidden/>
              </w:rPr>
              <w:instrText xml:space="preserve"> PAGEREF _Toc163291399 \h </w:instrText>
            </w:r>
            <w:r w:rsidR="009C511A">
              <w:rPr>
                <w:noProof/>
                <w:webHidden/>
              </w:rPr>
            </w:r>
            <w:r w:rsidR="009C511A">
              <w:rPr>
                <w:noProof/>
                <w:webHidden/>
              </w:rPr>
              <w:fldChar w:fldCharType="separate"/>
            </w:r>
            <w:r w:rsidR="00B2515B">
              <w:rPr>
                <w:noProof/>
                <w:webHidden/>
              </w:rPr>
              <w:t>10</w:t>
            </w:r>
            <w:r w:rsidR="009C511A">
              <w:rPr>
                <w:noProof/>
                <w:webHidden/>
              </w:rPr>
              <w:fldChar w:fldCharType="end"/>
            </w:r>
          </w:hyperlink>
        </w:p>
        <w:p w14:paraId="1F087995" w14:textId="0E68285D"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0" w:history="1">
            <w:r w:rsidR="009C511A" w:rsidRPr="00314585">
              <w:rPr>
                <w:rStyle w:val="Hyperlink"/>
                <w:noProof/>
              </w:rPr>
              <w:t>4.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Evaluation Chapter</w:t>
            </w:r>
            <w:r w:rsidR="009C511A">
              <w:rPr>
                <w:noProof/>
                <w:webHidden/>
              </w:rPr>
              <w:tab/>
            </w:r>
            <w:r w:rsidR="009C511A">
              <w:rPr>
                <w:noProof/>
                <w:webHidden/>
              </w:rPr>
              <w:fldChar w:fldCharType="begin"/>
            </w:r>
            <w:r w:rsidR="009C511A">
              <w:rPr>
                <w:noProof/>
                <w:webHidden/>
              </w:rPr>
              <w:instrText xml:space="preserve"> PAGEREF _Toc163291400 \h </w:instrText>
            </w:r>
            <w:r w:rsidR="009C511A">
              <w:rPr>
                <w:noProof/>
                <w:webHidden/>
              </w:rPr>
            </w:r>
            <w:r w:rsidR="009C511A">
              <w:rPr>
                <w:noProof/>
                <w:webHidden/>
              </w:rPr>
              <w:fldChar w:fldCharType="separate"/>
            </w:r>
            <w:r w:rsidR="00B2515B">
              <w:rPr>
                <w:noProof/>
                <w:webHidden/>
              </w:rPr>
              <w:t>10</w:t>
            </w:r>
            <w:r w:rsidR="009C511A">
              <w:rPr>
                <w:noProof/>
                <w:webHidden/>
              </w:rPr>
              <w:fldChar w:fldCharType="end"/>
            </w:r>
          </w:hyperlink>
        </w:p>
        <w:p w14:paraId="232D0F1D" w14:textId="767BED0B"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1" w:history="1">
            <w:r w:rsidR="009C511A" w:rsidRPr="00314585">
              <w:rPr>
                <w:rStyle w:val="Hyperlink"/>
                <w:noProof/>
              </w:rPr>
              <w:t>5</w:t>
            </w:r>
            <w:r w:rsidR="009C511A">
              <w:rPr>
                <w:rFonts w:asciiTheme="minorHAnsi" w:eastAsiaTheme="minorEastAsia" w:hAnsiTheme="minorHAnsi" w:cstheme="minorBidi"/>
                <w:b w:val="0"/>
                <w:bCs w:val="0"/>
                <w:iCs w:val="0"/>
                <w:noProof/>
                <w:kern w:val="2"/>
                <w:lang w:val="en-MT" w:eastAsia="en-MT"/>
                <w14:ligatures w14:val="standardContextual"/>
              </w:rPr>
              <w:tab/>
            </w:r>
            <w:r w:rsidR="009C511A" w:rsidRPr="00314585">
              <w:rPr>
                <w:rStyle w:val="Hyperlink"/>
                <w:noProof/>
              </w:rPr>
              <w:t>Conclusion</w:t>
            </w:r>
            <w:r w:rsidR="009C511A">
              <w:rPr>
                <w:noProof/>
                <w:webHidden/>
              </w:rPr>
              <w:tab/>
            </w:r>
            <w:r w:rsidR="009C511A">
              <w:rPr>
                <w:noProof/>
                <w:webHidden/>
              </w:rPr>
              <w:fldChar w:fldCharType="begin"/>
            </w:r>
            <w:r w:rsidR="009C511A">
              <w:rPr>
                <w:noProof/>
                <w:webHidden/>
              </w:rPr>
              <w:instrText xml:space="preserve"> PAGEREF _Toc163291401 \h </w:instrText>
            </w:r>
            <w:r w:rsidR="009C511A">
              <w:rPr>
                <w:noProof/>
                <w:webHidden/>
              </w:rPr>
            </w:r>
            <w:r w:rsidR="009C511A">
              <w:rPr>
                <w:noProof/>
                <w:webHidden/>
              </w:rPr>
              <w:fldChar w:fldCharType="separate"/>
            </w:r>
            <w:r w:rsidR="00B2515B">
              <w:rPr>
                <w:noProof/>
                <w:webHidden/>
              </w:rPr>
              <w:t>11</w:t>
            </w:r>
            <w:r w:rsidR="009C511A">
              <w:rPr>
                <w:noProof/>
                <w:webHidden/>
              </w:rPr>
              <w:fldChar w:fldCharType="end"/>
            </w:r>
          </w:hyperlink>
        </w:p>
        <w:p w14:paraId="12A9980A" w14:textId="70CA41E1"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2" w:history="1">
            <w:r w:rsidR="009C511A" w:rsidRPr="00314585">
              <w:rPr>
                <w:rStyle w:val="Hyperlink"/>
                <w:noProof/>
              </w:rPr>
              <w:t>5.1</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Conclusions Chapter</w:t>
            </w:r>
            <w:r w:rsidR="009C511A">
              <w:rPr>
                <w:noProof/>
                <w:webHidden/>
              </w:rPr>
              <w:tab/>
            </w:r>
            <w:r w:rsidR="009C511A">
              <w:rPr>
                <w:noProof/>
                <w:webHidden/>
              </w:rPr>
              <w:fldChar w:fldCharType="begin"/>
            </w:r>
            <w:r w:rsidR="009C511A">
              <w:rPr>
                <w:noProof/>
                <w:webHidden/>
              </w:rPr>
              <w:instrText xml:space="preserve"> PAGEREF _Toc163291402 \h </w:instrText>
            </w:r>
            <w:r w:rsidR="009C511A">
              <w:rPr>
                <w:noProof/>
                <w:webHidden/>
              </w:rPr>
            </w:r>
            <w:r w:rsidR="009C511A">
              <w:rPr>
                <w:noProof/>
                <w:webHidden/>
              </w:rPr>
              <w:fldChar w:fldCharType="separate"/>
            </w:r>
            <w:r w:rsidR="00B2515B">
              <w:rPr>
                <w:noProof/>
                <w:webHidden/>
              </w:rPr>
              <w:t>11</w:t>
            </w:r>
            <w:r w:rsidR="009C511A">
              <w:rPr>
                <w:noProof/>
                <w:webHidden/>
              </w:rPr>
              <w:fldChar w:fldCharType="end"/>
            </w:r>
          </w:hyperlink>
        </w:p>
        <w:p w14:paraId="0F3A7C92" w14:textId="498AD9D1" w:rsidR="009C511A"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291403" w:history="1">
            <w:r w:rsidR="009C511A" w:rsidRPr="00314585">
              <w:rPr>
                <w:rStyle w:val="Hyperlink"/>
                <w:noProof/>
              </w:rPr>
              <w:t>5.2</w:t>
            </w:r>
            <w:r w:rsidR="009C511A">
              <w:rPr>
                <w:rFonts w:asciiTheme="minorHAnsi" w:eastAsiaTheme="minorEastAsia" w:hAnsiTheme="minorHAnsi" w:cstheme="minorBidi"/>
                <w:iCs w:val="0"/>
                <w:noProof/>
                <w:kern w:val="2"/>
                <w:szCs w:val="24"/>
                <w:lang w:val="en-MT" w:eastAsia="en-MT"/>
                <w14:ligatures w14:val="standardContextual"/>
              </w:rPr>
              <w:tab/>
            </w:r>
            <w:r w:rsidR="009C511A" w:rsidRPr="00314585">
              <w:rPr>
                <w:rStyle w:val="Hyperlink"/>
                <w:noProof/>
              </w:rPr>
              <w:t>Writing the Future Work Chapter</w:t>
            </w:r>
            <w:r w:rsidR="009C511A">
              <w:rPr>
                <w:noProof/>
                <w:webHidden/>
              </w:rPr>
              <w:tab/>
            </w:r>
            <w:r w:rsidR="009C511A">
              <w:rPr>
                <w:noProof/>
                <w:webHidden/>
              </w:rPr>
              <w:fldChar w:fldCharType="begin"/>
            </w:r>
            <w:r w:rsidR="009C511A">
              <w:rPr>
                <w:noProof/>
                <w:webHidden/>
              </w:rPr>
              <w:instrText xml:space="preserve"> PAGEREF _Toc163291403 \h </w:instrText>
            </w:r>
            <w:r w:rsidR="009C511A">
              <w:rPr>
                <w:noProof/>
                <w:webHidden/>
              </w:rPr>
            </w:r>
            <w:r w:rsidR="009C511A">
              <w:rPr>
                <w:noProof/>
                <w:webHidden/>
              </w:rPr>
              <w:fldChar w:fldCharType="separate"/>
            </w:r>
            <w:r w:rsidR="00B2515B">
              <w:rPr>
                <w:noProof/>
                <w:webHidden/>
              </w:rPr>
              <w:t>11</w:t>
            </w:r>
            <w:r w:rsidR="009C511A">
              <w:rPr>
                <w:noProof/>
                <w:webHidden/>
              </w:rPr>
              <w:fldChar w:fldCharType="end"/>
            </w:r>
          </w:hyperlink>
        </w:p>
        <w:p w14:paraId="51C9A4B6" w14:textId="328031F8" w:rsidR="009C511A"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291404" w:history="1">
            <w:r w:rsidR="009C511A" w:rsidRPr="00314585">
              <w:rPr>
                <w:rStyle w:val="Hyperlink"/>
                <w:noProof/>
              </w:rPr>
              <w:t>References</w:t>
            </w:r>
            <w:r w:rsidR="009C511A">
              <w:rPr>
                <w:noProof/>
                <w:webHidden/>
              </w:rPr>
              <w:tab/>
            </w:r>
            <w:r w:rsidR="009C511A">
              <w:rPr>
                <w:noProof/>
                <w:webHidden/>
              </w:rPr>
              <w:fldChar w:fldCharType="begin"/>
            </w:r>
            <w:r w:rsidR="009C511A">
              <w:rPr>
                <w:noProof/>
                <w:webHidden/>
              </w:rPr>
              <w:instrText xml:space="preserve"> PAGEREF _Toc163291404 \h </w:instrText>
            </w:r>
            <w:r w:rsidR="009C511A">
              <w:rPr>
                <w:noProof/>
                <w:webHidden/>
              </w:rPr>
            </w:r>
            <w:r w:rsidR="009C511A">
              <w:rPr>
                <w:noProof/>
                <w:webHidden/>
              </w:rPr>
              <w:fldChar w:fldCharType="separate"/>
            </w:r>
            <w:r w:rsidR="00B2515B">
              <w:rPr>
                <w:noProof/>
                <w:webHidden/>
              </w:rPr>
              <w:t>12</w:t>
            </w:r>
            <w:r w:rsidR="009C511A">
              <w:rPr>
                <w:noProof/>
                <w:webHidden/>
              </w:rPr>
              <w:fldChar w:fldCharType="end"/>
            </w:r>
          </w:hyperlink>
        </w:p>
        <w:p w14:paraId="1C75C750" w14:textId="3FC0B262"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291383"/>
      <w:r w:rsidRPr="00D2110E">
        <w:lastRenderedPageBreak/>
        <w:t>List of Figures</w:t>
      </w:r>
      <w:bookmarkEnd w:id="5"/>
    </w:p>
    <w:p w14:paraId="60D6ECCB" w14:textId="73E197D1"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B2515B">
          <w:rPr>
            <w:noProof/>
            <w:webHidden/>
          </w:rPr>
          <w:t>6</w:t>
        </w:r>
        <w:r w:rsidR="00536E75">
          <w:rPr>
            <w:noProof/>
            <w:webHidden/>
          </w:rPr>
          <w:fldChar w:fldCharType="end"/>
        </w:r>
      </w:hyperlink>
    </w:p>
    <w:p w14:paraId="304700FD" w14:textId="3FE3BD75"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B2515B">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2913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291385"/>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0F29A744" w:rsidR="00986211" w:rsidRDefault="00986211" w:rsidP="009C3B5D">
      <w:pPr>
        <w:pStyle w:val="Abbreviations"/>
      </w:pPr>
      <w:r w:rsidRPr="00986211">
        <w:t>NetCD</w:t>
      </w:r>
      <w:r>
        <w:t>F</w:t>
      </w:r>
      <w:r>
        <w:tab/>
      </w:r>
      <w:r w:rsidR="00E17703" w:rsidRPr="003A25D7">
        <w:t>Network Common Data Form</w:t>
      </w:r>
    </w:p>
    <w:p w14:paraId="654F4DC9" w14:textId="77777777" w:rsidR="00EB271E" w:rsidRDefault="005D6CD0" w:rsidP="00E63E1B">
      <w:pPr>
        <w:pStyle w:val="DissertationBody"/>
        <w:spacing w:before="240"/>
        <w:ind w:firstLine="0"/>
        <w:sectPr w:rsidR="00EB271E" w:rsidSect="0073339F">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291386"/>
      <w:r w:rsidRPr="00AC5F93">
        <w:lastRenderedPageBreak/>
        <w:t>Introduction</w:t>
      </w:r>
      <w:bookmarkEnd w:id="11"/>
      <w:r w:rsidR="003E76D4" w:rsidRPr="00AC5F93">
        <w:t xml:space="preserve"> </w:t>
      </w:r>
    </w:p>
    <w:p w14:paraId="74DBC23A" w14:textId="46E6F6EA"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8962C0">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8962C0">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291387"/>
      <w:r>
        <w:t>Problem Definition</w:t>
      </w:r>
      <w:bookmarkEnd w:id="12"/>
    </w:p>
    <w:p w14:paraId="0570DC44" w14:textId="75A99E38"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8962C0">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8962C0">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291388"/>
      <w:r>
        <w:t>Motivation</w:t>
      </w:r>
      <w:bookmarkEnd w:id="13"/>
    </w:p>
    <w:p w14:paraId="7F6010D6" w14:textId="379832DE"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8962C0">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8962C0">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2913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2913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2913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2913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2913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2913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291395"/>
      <w:r>
        <w:rPr>
          <w:i/>
          <w:iCs/>
        </w:rPr>
        <w:t>The impact of marine debris on ecosystems</w:t>
      </w:r>
      <w:bookmarkEnd w:id="21"/>
      <w:bookmarkEnd w:id="22"/>
      <w:r w:rsidRPr="00CB6318">
        <w:t xml:space="preserve">  </w:t>
      </w:r>
    </w:p>
    <w:p w14:paraId="4C29FEA8" w14:textId="6A7C4E52"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8962C0">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8962C0">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8962C0">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8962C0">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8962C0">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8962C0">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2913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76FD88F0"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8962C0">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B2515B">
        <w:t xml:space="preserve">Figure </w:t>
      </w:r>
      <w:r w:rsidR="00B2515B">
        <w:rPr>
          <w:noProof/>
        </w:rPr>
        <w:t>2</w:t>
      </w:r>
      <w:r w:rsidR="00B2515B">
        <w:t>.</w:t>
      </w:r>
      <w:r w:rsidR="00B2515B">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8962C0">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440B4DBC">
            <wp:extent cx="3730235" cy="39520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730235" cy="3952074"/>
                    </a:xfrm>
                    <a:prstGeom prst="rect">
                      <a:avLst/>
                    </a:prstGeom>
                    <a:noFill/>
                    <a:ln>
                      <a:noFill/>
                    </a:ln>
                  </pic:spPr>
                </pic:pic>
              </a:graphicData>
            </a:graphic>
          </wp:inline>
        </w:drawing>
      </w:r>
    </w:p>
    <w:p w14:paraId="4D6B5574" w14:textId="56D29AC7"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B2515B">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B2515B">
        <w:rPr>
          <w:noProof/>
        </w:rPr>
        <w:t>1</w:t>
      </w:r>
      <w:r w:rsidR="006A040B">
        <w:fldChar w:fldCharType="end"/>
      </w:r>
      <w:bookmarkEnd w:id="24"/>
      <w:r>
        <w:t xml:space="preserve"> </w:t>
      </w:r>
      <w:r w:rsidRPr="006D0A73">
        <w:t>High Frequency Radars Locations</w:t>
      </w:r>
      <w:bookmarkEnd w:id="25"/>
    </w:p>
    <w:p w14:paraId="5B529163" w14:textId="3B7CA638"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B2515B">
        <w:t xml:space="preserve">Figure </w:t>
      </w:r>
      <w:r w:rsidR="00B2515B">
        <w:rPr>
          <w:noProof/>
        </w:rPr>
        <w:t>2</w:t>
      </w:r>
      <w:r w:rsidR="00B2515B">
        <w:t>.</w:t>
      </w:r>
      <w:r w:rsidR="00B2515B">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8962C0">
            <w:rPr>
              <w:color w:val="000000"/>
            </w:rPr>
            <w:t>[13]</w:t>
          </w:r>
        </w:sdtContent>
      </w:sdt>
      <w:r w:rsidR="00C82476">
        <w:t>,</w:t>
      </w:r>
      <w:r w:rsidR="00555622">
        <w:t xml:space="preserve"> </w:t>
      </w:r>
      <w:r w:rsidR="003A3C71" w:rsidRPr="003A3C71">
        <w:t xml:space="preserve">a commonly used standard for </w:t>
      </w:r>
      <w:r w:rsidR="003A3C71" w:rsidRPr="003A3C71">
        <w:lastRenderedPageBreak/>
        <w:t>climate and meteorological data, ensuring compatibility with the Lagrangian Model employed in the simulations.</w:t>
      </w:r>
    </w:p>
    <w:p w14:paraId="0C29C006" w14:textId="77777777" w:rsidR="006A040B" w:rsidRDefault="00294409" w:rsidP="006A040B">
      <w:pPr>
        <w:pStyle w:val="Figure"/>
      </w:pPr>
      <w:r>
        <w:drawing>
          <wp:inline distT="0" distB="0" distL="0" distR="0" wp14:anchorId="5547E0EF" wp14:editId="0C3C48AA">
            <wp:extent cx="4137660" cy="309350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43710" cy="3098032"/>
                    </a:xfrm>
                    <a:prstGeom prst="rect">
                      <a:avLst/>
                    </a:prstGeom>
                    <a:noFill/>
                    <a:ln>
                      <a:noFill/>
                    </a:ln>
                  </pic:spPr>
                </pic:pic>
              </a:graphicData>
            </a:graphic>
          </wp:inline>
        </w:drawing>
      </w:r>
    </w:p>
    <w:p w14:paraId="1E30C324" w14:textId="79418D73"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B2515B">
        <w:rPr>
          <w:noProof/>
        </w:rPr>
        <w:t>2</w:t>
      </w:r>
      <w:r>
        <w:fldChar w:fldCharType="end"/>
      </w:r>
      <w:r>
        <w:t>.</w:t>
      </w:r>
      <w:r>
        <w:fldChar w:fldCharType="begin"/>
      </w:r>
      <w:r>
        <w:instrText xml:space="preserve"> SEQ Figure \* ARABIC \s 1 </w:instrText>
      </w:r>
      <w:r>
        <w:fldChar w:fldCharType="separate"/>
      </w:r>
      <w:r w:rsidR="00B2515B">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291397"/>
      <w:r>
        <w:rPr>
          <w:i/>
          <w:iCs/>
        </w:rPr>
        <w:t>Physics</w:t>
      </w:r>
      <w:r w:rsidR="009E1FEA">
        <w:rPr>
          <w:i/>
          <w:iCs/>
        </w:rPr>
        <w:t>-</w:t>
      </w:r>
      <w:r w:rsidR="0043532A">
        <w:rPr>
          <w:i/>
          <w:iCs/>
        </w:rPr>
        <w:t>Based Lagrangian Model</w:t>
      </w:r>
      <w:bookmarkEnd w:id="28"/>
    </w:p>
    <w:p w14:paraId="3DADFD9C" w14:textId="4B8A9555"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8962C0">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8962C0">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8962C0">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8962C0">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8962C0">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8962C0">
            <w:rPr>
              <w:color w:val="000000"/>
            </w:rPr>
            <w:t>[18]</w:t>
          </w:r>
        </w:sdtContent>
      </w:sdt>
      <w:r w:rsidRPr="000C3715">
        <w:t>, and many other</w:t>
      </w:r>
      <w:r w:rsidR="000D2767">
        <w:t>.</w:t>
      </w:r>
    </w:p>
    <w:p w14:paraId="7F40FD7E" w14:textId="71FF0AF7" w:rsidR="000176D2" w:rsidRDefault="00F50970" w:rsidP="000176D2">
      <w:pPr>
        <w:pStyle w:val="DissertationBodyFirstParagraph"/>
        <w:ind w:firstLine="720"/>
      </w:pPr>
      <w:r>
        <w:lastRenderedPageBreak/>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8962C0">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The model calculates the trajectory of each particle by integrating the velocity field of the fluid, which may vary in time and space. This approach enables 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8962C0">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8962C0">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2BD9797F"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8962C0">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8962C0">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8962C0">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72170B3C"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8962C0">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w:t>
      </w:r>
      <w:r>
        <w:t>behaviours</w:t>
      </w:r>
      <w:r>
        <w:t xml:space="preserve">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219828B1"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8962C0">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2D3F25E1" w14:textId="2AB415F2" w:rsidR="00C31E96" w:rsidRDefault="00C31E96" w:rsidP="00C31E96">
      <w:pPr>
        <w:pStyle w:val="Heading3"/>
        <w:rPr>
          <w:i/>
          <w:iCs/>
        </w:rPr>
      </w:pPr>
      <w:r>
        <w:rPr>
          <w:i/>
          <w:iCs/>
        </w:rPr>
        <w:t xml:space="preserve">Time Series </w:t>
      </w:r>
      <w:r w:rsidR="00B2515B">
        <w:rPr>
          <w:i/>
          <w:iCs/>
        </w:rPr>
        <w:t>Problems</w:t>
      </w:r>
    </w:p>
    <w:p w14:paraId="16D4CCF5" w14:textId="77777777" w:rsidR="00FF31CA" w:rsidRPr="00FF31CA" w:rsidRDefault="00FF31CA" w:rsidP="000F15B0">
      <w:pPr>
        <w:pStyle w:val="DissertationBody"/>
        <w:ind w:firstLine="0"/>
      </w:pPr>
    </w:p>
    <w:p w14:paraId="546F6A31" w14:textId="1AAE99DF" w:rsidR="00734150" w:rsidRDefault="007D08B4" w:rsidP="00D14D98">
      <w:pPr>
        <w:pStyle w:val="Heading1"/>
      </w:pPr>
      <w:bookmarkStart w:id="29" w:name="_Toc163291398"/>
      <w:bookmarkEnd w:id="18"/>
      <w:r>
        <w:lastRenderedPageBreak/>
        <w:t>Methodology</w:t>
      </w:r>
      <w:bookmarkEnd w:id="29"/>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0" w:name="_Toc163291399"/>
      <w:r w:rsidRPr="00AC5F93">
        <w:lastRenderedPageBreak/>
        <w:t>Evaluation</w:t>
      </w:r>
      <w:bookmarkEnd w:id="30"/>
    </w:p>
    <w:p w14:paraId="6ACFB1FF" w14:textId="4ACA7127" w:rsidR="009E4730" w:rsidRDefault="009E4730" w:rsidP="00D14D98">
      <w:pPr>
        <w:pStyle w:val="Heading2"/>
      </w:pPr>
      <w:bookmarkStart w:id="31" w:name="_Toc163291400"/>
      <w:r>
        <w:t xml:space="preserve">Writing the </w:t>
      </w:r>
      <w:r w:rsidR="00FC08B9">
        <w:t xml:space="preserve">Evaluation </w:t>
      </w:r>
      <w:r>
        <w:t>Chapter</w:t>
      </w:r>
      <w:bookmarkEnd w:id="31"/>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73339F">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2" w:name="_Toc163291401"/>
      <w:r>
        <w:lastRenderedPageBreak/>
        <w:t>Conclusion</w:t>
      </w:r>
      <w:bookmarkEnd w:id="32"/>
    </w:p>
    <w:p w14:paraId="0E872B11" w14:textId="323B8871" w:rsidR="008C218D" w:rsidRDefault="00640C5C" w:rsidP="00D14D98">
      <w:pPr>
        <w:pStyle w:val="Heading2"/>
      </w:pPr>
      <w:bookmarkStart w:id="33" w:name="_Toc163291402"/>
      <w:r>
        <w:t>Writing the Conclusions Chapter</w:t>
      </w:r>
      <w:bookmarkEnd w:id="33"/>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4" w:name="_Toc163291403"/>
      <w:r>
        <w:t>Writing the Future Work Chapter</w:t>
      </w:r>
      <w:bookmarkEnd w:id="34"/>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5" w:name="_Toc163291404"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5"/>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3127CE5A" w14:textId="77777777" w:rsidR="008962C0" w:rsidRDefault="008962C0">
              <w:pPr>
                <w:pStyle w:val="NormalWeb"/>
                <w:jc w:val="center"/>
                <w:divId w:val="1365398510"/>
                <w:rPr>
                  <w:color w:val="000000"/>
                </w:rPr>
              </w:pPr>
              <w:r>
                <w:rPr>
                  <w:color w:val="000000"/>
                </w:rPr>
                <w:t>References</w:t>
              </w:r>
            </w:p>
            <w:p w14:paraId="5F242292" w14:textId="77777777" w:rsidR="008962C0" w:rsidRDefault="008962C0">
              <w:pPr>
                <w:pStyle w:val="NormalWeb"/>
                <w:ind w:left="450" w:hanging="450"/>
                <w:divId w:val="1365398510"/>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084F1226" w14:textId="77777777" w:rsidR="008962C0" w:rsidRDefault="008962C0">
              <w:pPr>
                <w:pStyle w:val="NormalWeb"/>
                <w:ind w:left="450" w:hanging="450"/>
                <w:divId w:val="1365398510"/>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5C77E22B" w14:textId="77777777" w:rsidR="008962C0" w:rsidRDefault="008962C0">
              <w:pPr>
                <w:pStyle w:val="NormalWeb"/>
                <w:ind w:left="450" w:hanging="450"/>
                <w:divId w:val="1365398510"/>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7E2C6575" w14:textId="77777777" w:rsidR="008962C0" w:rsidRDefault="008962C0">
              <w:pPr>
                <w:pStyle w:val="NormalWeb"/>
                <w:ind w:left="450" w:hanging="450"/>
                <w:divId w:val="1365398510"/>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083D318B" w14:textId="77777777" w:rsidR="008962C0" w:rsidRDefault="008962C0">
              <w:pPr>
                <w:pStyle w:val="NormalWeb"/>
                <w:ind w:left="450" w:hanging="450"/>
                <w:divId w:val="1365398510"/>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2EA254AC" w14:textId="77777777" w:rsidR="008962C0" w:rsidRDefault="008962C0">
              <w:pPr>
                <w:pStyle w:val="NormalWeb"/>
                <w:ind w:left="450" w:hanging="450"/>
                <w:divId w:val="1365398510"/>
                <w:rPr>
                  <w:color w:val="000000"/>
                </w:rPr>
              </w:pPr>
              <w:r>
                <w:rPr>
                  <w:color w:val="000000"/>
                </w:rPr>
                <w:t xml:space="preserve">[6] P. R. Pawar, S. S. Shirgaonkar and R. B. Patil, "Plastic marine debris: Sources, distribution and impacts on coastal and ocean biodiversity," 2016. </w:t>
              </w:r>
            </w:p>
            <w:p w14:paraId="249726A6" w14:textId="77777777" w:rsidR="008962C0" w:rsidRDefault="008962C0">
              <w:pPr>
                <w:pStyle w:val="NormalWeb"/>
                <w:ind w:left="450" w:hanging="450"/>
                <w:divId w:val="1365398510"/>
                <w:rPr>
                  <w:color w:val="000000"/>
                </w:rPr>
              </w:pPr>
              <w:r>
                <w:rPr>
                  <w:color w:val="000000"/>
                </w:rPr>
                <w:t>[7] S. Katsanevakis, "Chapter 2 - marine debris, a growing problem: Sources, distribution, composition, and impacts," in Anonymous New York: Nova Science Publishers, 2008, pp. 53-100.</w:t>
              </w:r>
            </w:p>
            <w:p w14:paraId="55B271D0" w14:textId="77777777" w:rsidR="008962C0" w:rsidRDefault="008962C0">
              <w:pPr>
                <w:pStyle w:val="NormalWeb"/>
                <w:ind w:left="450" w:hanging="450"/>
                <w:divId w:val="1365398510"/>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39C52BA7" w14:textId="77777777" w:rsidR="008962C0" w:rsidRDefault="008962C0">
              <w:pPr>
                <w:pStyle w:val="NormalWeb"/>
                <w:ind w:left="450" w:hanging="450"/>
                <w:divId w:val="1365398510"/>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5C287F81" w14:textId="77777777" w:rsidR="008962C0" w:rsidRDefault="008962C0">
              <w:pPr>
                <w:pStyle w:val="NormalWeb"/>
                <w:ind w:left="450" w:hanging="450"/>
                <w:divId w:val="1365398510"/>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8B06FE7" w14:textId="77777777" w:rsidR="008962C0" w:rsidRDefault="008962C0">
              <w:pPr>
                <w:pStyle w:val="NormalWeb"/>
                <w:ind w:left="450" w:hanging="450"/>
                <w:divId w:val="1365398510"/>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43C1A3F2" w14:textId="77777777" w:rsidR="008962C0" w:rsidRDefault="008962C0">
              <w:pPr>
                <w:pStyle w:val="NormalWeb"/>
                <w:ind w:left="450" w:hanging="450"/>
                <w:divId w:val="1365398510"/>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76BB4923" w14:textId="77777777" w:rsidR="008962C0" w:rsidRDefault="008962C0">
              <w:pPr>
                <w:pStyle w:val="NormalWeb"/>
                <w:ind w:left="450" w:hanging="450"/>
                <w:divId w:val="1365398510"/>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09F1B5D6" w14:textId="77777777" w:rsidR="008962C0" w:rsidRDefault="008962C0">
              <w:pPr>
                <w:pStyle w:val="NormalWeb"/>
                <w:ind w:left="450" w:hanging="450"/>
                <w:divId w:val="1365398510"/>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18D9786F" w14:textId="77777777" w:rsidR="008962C0" w:rsidRDefault="008962C0">
              <w:pPr>
                <w:pStyle w:val="NormalWeb"/>
                <w:ind w:left="450" w:hanging="450"/>
                <w:divId w:val="1365398510"/>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69EDFBCF" w14:textId="77777777" w:rsidR="008962C0" w:rsidRDefault="008962C0">
              <w:pPr>
                <w:pStyle w:val="NormalWeb"/>
                <w:ind w:left="450" w:hanging="450"/>
                <w:divId w:val="1365398510"/>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69E22AF5" w14:textId="77777777" w:rsidR="008962C0" w:rsidRDefault="008962C0">
              <w:pPr>
                <w:pStyle w:val="NormalWeb"/>
                <w:ind w:left="450" w:hanging="450"/>
                <w:divId w:val="1365398510"/>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2496F563" w14:textId="77777777" w:rsidR="008962C0" w:rsidRDefault="008962C0">
              <w:pPr>
                <w:pStyle w:val="NormalWeb"/>
                <w:ind w:left="450" w:hanging="450"/>
                <w:divId w:val="1365398510"/>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4E509E85" w14:textId="77777777" w:rsidR="008962C0" w:rsidRDefault="008962C0">
              <w:pPr>
                <w:pStyle w:val="NormalWeb"/>
                <w:ind w:left="450" w:hanging="450"/>
                <w:divId w:val="1365398510"/>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05DE4011" w14:textId="77777777" w:rsidR="008962C0" w:rsidRDefault="008962C0">
              <w:pPr>
                <w:pStyle w:val="NormalWeb"/>
                <w:ind w:left="450" w:hanging="450"/>
                <w:divId w:val="1365398510"/>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A4C874B" w14:textId="77777777" w:rsidR="008962C0" w:rsidRDefault="008962C0">
              <w:pPr>
                <w:pStyle w:val="NormalWeb"/>
                <w:ind w:left="450" w:hanging="450"/>
                <w:divId w:val="1365398510"/>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24EF2E27" w14:textId="77777777" w:rsidR="008962C0" w:rsidRDefault="008962C0">
              <w:pPr>
                <w:pStyle w:val="NormalWeb"/>
                <w:ind w:left="450" w:hanging="450"/>
                <w:divId w:val="1365398510"/>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3466993E" w14:textId="06CA42D9"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73339F">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41956" w14:textId="77777777" w:rsidR="0073339F" w:rsidRDefault="0073339F" w:rsidP="001E2F2D">
      <w:r>
        <w:separator/>
      </w:r>
    </w:p>
  </w:endnote>
  <w:endnote w:type="continuationSeparator" w:id="0">
    <w:p w14:paraId="25B3F06F" w14:textId="77777777" w:rsidR="0073339F" w:rsidRDefault="0073339F"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0AC1A" w14:textId="77777777" w:rsidR="0073339F" w:rsidRDefault="0073339F" w:rsidP="001E2F2D">
      <w:r>
        <w:separator/>
      </w:r>
    </w:p>
  </w:footnote>
  <w:footnote w:type="continuationSeparator" w:id="0">
    <w:p w14:paraId="7A6F3A63" w14:textId="77777777" w:rsidR="0073339F" w:rsidRDefault="0073339F"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2550E4C9" w:rsidR="002029EA" w:rsidRPr="009F77C5" w:rsidRDefault="00000000" w:rsidP="009F77C5">
    <w:pPr>
      <w:pStyle w:val="Header"/>
    </w:pPr>
    <w:fldSimple w:instr=" STYLEREF  &quot;Heading 1&quot; \n  \* MERGEFORMAT ">
      <w:r w:rsidR="00F52634">
        <w:rPr>
          <w:noProof/>
        </w:rPr>
        <w:t>2</w:t>
      </w:r>
    </w:fldSimple>
    <w:r w:rsidR="002029EA">
      <w:t xml:space="preserve"> </w:t>
    </w:r>
    <w:fldSimple w:instr=" STYLEREF  &quot;Heading 1&quot;  \* MERGEFORMAT ">
      <w:r w:rsidR="00F52634">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11C5"/>
    <w:rsid w:val="0001144E"/>
    <w:rsid w:val="000115AA"/>
    <w:rsid w:val="000139CB"/>
    <w:rsid w:val="000140B4"/>
    <w:rsid w:val="00014382"/>
    <w:rsid w:val="00015412"/>
    <w:rsid w:val="00017127"/>
    <w:rsid w:val="000176D2"/>
    <w:rsid w:val="00017BCF"/>
    <w:rsid w:val="0002001F"/>
    <w:rsid w:val="00020541"/>
    <w:rsid w:val="00024AFE"/>
    <w:rsid w:val="0002508A"/>
    <w:rsid w:val="00025778"/>
    <w:rsid w:val="00025A34"/>
    <w:rsid w:val="00026603"/>
    <w:rsid w:val="00027C60"/>
    <w:rsid w:val="00031893"/>
    <w:rsid w:val="00031CBC"/>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69E"/>
    <w:rsid w:val="00056CAB"/>
    <w:rsid w:val="00057720"/>
    <w:rsid w:val="00057CFF"/>
    <w:rsid w:val="00061A91"/>
    <w:rsid w:val="00062897"/>
    <w:rsid w:val="00063C57"/>
    <w:rsid w:val="00065A0A"/>
    <w:rsid w:val="00065CA4"/>
    <w:rsid w:val="000707A8"/>
    <w:rsid w:val="0007136A"/>
    <w:rsid w:val="000715CC"/>
    <w:rsid w:val="00071BBF"/>
    <w:rsid w:val="000741C6"/>
    <w:rsid w:val="00074AFF"/>
    <w:rsid w:val="00075114"/>
    <w:rsid w:val="00075170"/>
    <w:rsid w:val="00076039"/>
    <w:rsid w:val="00076F14"/>
    <w:rsid w:val="000801C4"/>
    <w:rsid w:val="00081782"/>
    <w:rsid w:val="00081D9F"/>
    <w:rsid w:val="000820A8"/>
    <w:rsid w:val="000835B2"/>
    <w:rsid w:val="00083FA0"/>
    <w:rsid w:val="00084196"/>
    <w:rsid w:val="00084978"/>
    <w:rsid w:val="0008512F"/>
    <w:rsid w:val="00085405"/>
    <w:rsid w:val="00085A5A"/>
    <w:rsid w:val="00085C35"/>
    <w:rsid w:val="00087CC4"/>
    <w:rsid w:val="00090A6F"/>
    <w:rsid w:val="00092DB3"/>
    <w:rsid w:val="000934A9"/>
    <w:rsid w:val="00094189"/>
    <w:rsid w:val="00094E5C"/>
    <w:rsid w:val="000970F4"/>
    <w:rsid w:val="000A00AE"/>
    <w:rsid w:val="000A1044"/>
    <w:rsid w:val="000A205E"/>
    <w:rsid w:val="000A251F"/>
    <w:rsid w:val="000A2A44"/>
    <w:rsid w:val="000A3B25"/>
    <w:rsid w:val="000A694E"/>
    <w:rsid w:val="000B00EF"/>
    <w:rsid w:val="000B0AA2"/>
    <w:rsid w:val="000B0E10"/>
    <w:rsid w:val="000B2129"/>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428B"/>
    <w:rsid w:val="000D6492"/>
    <w:rsid w:val="000D787E"/>
    <w:rsid w:val="000D7FEE"/>
    <w:rsid w:val="000E3BE8"/>
    <w:rsid w:val="000E3D4D"/>
    <w:rsid w:val="000E4B48"/>
    <w:rsid w:val="000E606F"/>
    <w:rsid w:val="000E75F8"/>
    <w:rsid w:val="000F1332"/>
    <w:rsid w:val="000F15B0"/>
    <w:rsid w:val="000F2942"/>
    <w:rsid w:val="000F4332"/>
    <w:rsid w:val="000F52D2"/>
    <w:rsid w:val="000F6618"/>
    <w:rsid w:val="000F792A"/>
    <w:rsid w:val="000F7FB3"/>
    <w:rsid w:val="001001AD"/>
    <w:rsid w:val="00100623"/>
    <w:rsid w:val="0010346E"/>
    <w:rsid w:val="00103AEF"/>
    <w:rsid w:val="00104A43"/>
    <w:rsid w:val="00105463"/>
    <w:rsid w:val="0010609A"/>
    <w:rsid w:val="0010739E"/>
    <w:rsid w:val="0011179A"/>
    <w:rsid w:val="00111D2C"/>
    <w:rsid w:val="00115E41"/>
    <w:rsid w:val="001160FB"/>
    <w:rsid w:val="00116495"/>
    <w:rsid w:val="00116D14"/>
    <w:rsid w:val="00116D9A"/>
    <w:rsid w:val="0012081B"/>
    <w:rsid w:val="0012093A"/>
    <w:rsid w:val="00122963"/>
    <w:rsid w:val="001242AF"/>
    <w:rsid w:val="0012437F"/>
    <w:rsid w:val="00124684"/>
    <w:rsid w:val="001252B0"/>
    <w:rsid w:val="0012652F"/>
    <w:rsid w:val="001267A7"/>
    <w:rsid w:val="00126C0C"/>
    <w:rsid w:val="00126C85"/>
    <w:rsid w:val="001277B1"/>
    <w:rsid w:val="00127981"/>
    <w:rsid w:val="001302D6"/>
    <w:rsid w:val="00131C3E"/>
    <w:rsid w:val="00132074"/>
    <w:rsid w:val="0013495D"/>
    <w:rsid w:val="00134F76"/>
    <w:rsid w:val="001353A3"/>
    <w:rsid w:val="0013642A"/>
    <w:rsid w:val="0013731D"/>
    <w:rsid w:val="001403D8"/>
    <w:rsid w:val="00140D89"/>
    <w:rsid w:val="00142200"/>
    <w:rsid w:val="00142721"/>
    <w:rsid w:val="00142A85"/>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7424"/>
    <w:rsid w:val="00160380"/>
    <w:rsid w:val="001608A4"/>
    <w:rsid w:val="00160990"/>
    <w:rsid w:val="001623A4"/>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CBD"/>
    <w:rsid w:val="00180E03"/>
    <w:rsid w:val="00180ECA"/>
    <w:rsid w:val="00182901"/>
    <w:rsid w:val="00183F2D"/>
    <w:rsid w:val="00183F70"/>
    <w:rsid w:val="00184187"/>
    <w:rsid w:val="001842D5"/>
    <w:rsid w:val="00184AF2"/>
    <w:rsid w:val="00185FF6"/>
    <w:rsid w:val="001872B7"/>
    <w:rsid w:val="00187324"/>
    <w:rsid w:val="00187BEB"/>
    <w:rsid w:val="00190222"/>
    <w:rsid w:val="001902FA"/>
    <w:rsid w:val="00191133"/>
    <w:rsid w:val="00193A4A"/>
    <w:rsid w:val="00194613"/>
    <w:rsid w:val="00194674"/>
    <w:rsid w:val="001946AB"/>
    <w:rsid w:val="00194AFA"/>
    <w:rsid w:val="001955CE"/>
    <w:rsid w:val="001979A4"/>
    <w:rsid w:val="00197D15"/>
    <w:rsid w:val="001A2E2C"/>
    <w:rsid w:val="001A336A"/>
    <w:rsid w:val="001A458E"/>
    <w:rsid w:val="001A4D75"/>
    <w:rsid w:val="001A6289"/>
    <w:rsid w:val="001A7B9E"/>
    <w:rsid w:val="001B06A3"/>
    <w:rsid w:val="001B0AE9"/>
    <w:rsid w:val="001B2237"/>
    <w:rsid w:val="001B23BB"/>
    <w:rsid w:val="001B23C0"/>
    <w:rsid w:val="001B28C8"/>
    <w:rsid w:val="001B5864"/>
    <w:rsid w:val="001B6C56"/>
    <w:rsid w:val="001B6E32"/>
    <w:rsid w:val="001B722A"/>
    <w:rsid w:val="001B7948"/>
    <w:rsid w:val="001C07C9"/>
    <w:rsid w:val="001C089A"/>
    <w:rsid w:val="001C12BA"/>
    <w:rsid w:val="001C193D"/>
    <w:rsid w:val="001C214A"/>
    <w:rsid w:val="001C23F5"/>
    <w:rsid w:val="001C24ED"/>
    <w:rsid w:val="001C2797"/>
    <w:rsid w:val="001C4952"/>
    <w:rsid w:val="001C4F3C"/>
    <w:rsid w:val="001C521B"/>
    <w:rsid w:val="001C56FC"/>
    <w:rsid w:val="001C60AE"/>
    <w:rsid w:val="001C62BE"/>
    <w:rsid w:val="001C63DD"/>
    <w:rsid w:val="001C64DC"/>
    <w:rsid w:val="001C6A46"/>
    <w:rsid w:val="001C719F"/>
    <w:rsid w:val="001C7541"/>
    <w:rsid w:val="001D16E3"/>
    <w:rsid w:val="001D200E"/>
    <w:rsid w:val="001D2107"/>
    <w:rsid w:val="001D22E8"/>
    <w:rsid w:val="001D3B7A"/>
    <w:rsid w:val="001D3D44"/>
    <w:rsid w:val="001D6D2E"/>
    <w:rsid w:val="001E0C1A"/>
    <w:rsid w:val="001E2ED5"/>
    <w:rsid w:val="001E2F2D"/>
    <w:rsid w:val="001E41D6"/>
    <w:rsid w:val="001E4D2E"/>
    <w:rsid w:val="001E571C"/>
    <w:rsid w:val="001E59D3"/>
    <w:rsid w:val="001E63D6"/>
    <w:rsid w:val="001E6BC5"/>
    <w:rsid w:val="001E786C"/>
    <w:rsid w:val="001F0252"/>
    <w:rsid w:val="001F1F91"/>
    <w:rsid w:val="001F3621"/>
    <w:rsid w:val="001F3DEF"/>
    <w:rsid w:val="001F46DE"/>
    <w:rsid w:val="001F534E"/>
    <w:rsid w:val="002017EC"/>
    <w:rsid w:val="002029EA"/>
    <w:rsid w:val="00203126"/>
    <w:rsid w:val="00203475"/>
    <w:rsid w:val="002053EF"/>
    <w:rsid w:val="00211FD6"/>
    <w:rsid w:val="00212892"/>
    <w:rsid w:val="002133E2"/>
    <w:rsid w:val="0021597D"/>
    <w:rsid w:val="00217B2D"/>
    <w:rsid w:val="002201B2"/>
    <w:rsid w:val="002204C3"/>
    <w:rsid w:val="002205BA"/>
    <w:rsid w:val="00220DDB"/>
    <w:rsid w:val="002214C8"/>
    <w:rsid w:val="00221839"/>
    <w:rsid w:val="00223085"/>
    <w:rsid w:val="00223103"/>
    <w:rsid w:val="00223390"/>
    <w:rsid w:val="00223500"/>
    <w:rsid w:val="002251A1"/>
    <w:rsid w:val="002260F7"/>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438A"/>
    <w:rsid w:val="0024505D"/>
    <w:rsid w:val="0024719F"/>
    <w:rsid w:val="002472F8"/>
    <w:rsid w:val="0025035D"/>
    <w:rsid w:val="00250789"/>
    <w:rsid w:val="002528FD"/>
    <w:rsid w:val="00252B42"/>
    <w:rsid w:val="002547BD"/>
    <w:rsid w:val="00254B54"/>
    <w:rsid w:val="0025563B"/>
    <w:rsid w:val="00255CE5"/>
    <w:rsid w:val="002562EB"/>
    <w:rsid w:val="002563BA"/>
    <w:rsid w:val="00256ADD"/>
    <w:rsid w:val="00260330"/>
    <w:rsid w:val="002615FE"/>
    <w:rsid w:val="00261DD2"/>
    <w:rsid w:val="00262A8D"/>
    <w:rsid w:val="00262D44"/>
    <w:rsid w:val="00264966"/>
    <w:rsid w:val="002660A4"/>
    <w:rsid w:val="00266E6F"/>
    <w:rsid w:val="00270F33"/>
    <w:rsid w:val="00271B85"/>
    <w:rsid w:val="0027297B"/>
    <w:rsid w:val="00272E56"/>
    <w:rsid w:val="00272F57"/>
    <w:rsid w:val="00273802"/>
    <w:rsid w:val="00274B25"/>
    <w:rsid w:val="00275C82"/>
    <w:rsid w:val="002777EF"/>
    <w:rsid w:val="00280988"/>
    <w:rsid w:val="00283292"/>
    <w:rsid w:val="00284FE1"/>
    <w:rsid w:val="00285350"/>
    <w:rsid w:val="0028556B"/>
    <w:rsid w:val="00286149"/>
    <w:rsid w:val="00286BB6"/>
    <w:rsid w:val="00290DF5"/>
    <w:rsid w:val="0029304E"/>
    <w:rsid w:val="00293608"/>
    <w:rsid w:val="00294409"/>
    <w:rsid w:val="0029544D"/>
    <w:rsid w:val="002958F0"/>
    <w:rsid w:val="00297880"/>
    <w:rsid w:val="002A00A0"/>
    <w:rsid w:val="002A1AC0"/>
    <w:rsid w:val="002A2247"/>
    <w:rsid w:val="002A2A0E"/>
    <w:rsid w:val="002A41AB"/>
    <w:rsid w:val="002A6583"/>
    <w:rsid w:val="002A7438"/>
    <w:rsid w:val="002A7B16"/>
    <w:rsid w:val="002B0D02"/>
    <w:rsid w:val="002B1CE6"/>
    <w:rsid w:val="002B1E88"/>
    <w:rsid w:val="002B36EE"/>
    <w:rsid w:val="002B40A7"/>
    <w:rsid w:val="002B4DA8"/>
    <w:rsid w:val="002B5716"/>
    <w:rsid w:val="002B59D7"/>
    <w:rsid w:val="002B62FC"/>
    <w:rsid w:val="002B70A3"/>
    <w:rsid w:val="002B7F7F"/>
    <w:rsid w:val="002C1ACB"/>
    <w:rsid w:val="002C27DF"/>
    <w:rsid w:val="002C312A"/>
    <w:rsid w:val="002C48F1"/>
    <w:rsid w:val="002C5402"/>
    <w:rsid w:val="002C5CE9"/>
    <w:rsid w:val="002D11F7"/>
    <w:rsid w:val="002D1BF1"/>
    <w:rsid w:val="002D20F0"/>
    <w:rsid w:val="002D2783"/>
    <w:rsid w:val="002D280F"/>
    <w:rsid w:val="002D433E"/>
    <w:rsid w:val="002D4FF2"/>
    <w:rsid w:val="002D5226"/>
    <w:rsid w:val="002D5AFD"/>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4268"/>
    <w:rsid w:val="003062C4"/>
    <w:rsid w:val="003106A0"/>
    <w:rsid w:val="00314217"/>
    <w:rsid w:val="003154D7"/>
    <w:rsid w:val="00315C6A"/>
    <w:rsid w:val="00316BD2"/>
    <w:rsid w:val="00316FC7"/>
    <w:rsid w:val="003172D1"/>
    <w:rsid w:val="00317A48"/>
    <w:rsid w:val="003204EF"/>
    <w:rsid w:val="00320945"/>
    <w:rsid w:val="00320DFE"/>
    <w:rsid w:val="00321B95"/>
    <w:rsid w:val="003227B1"/>
    <w:rsid w:val="00322EC4"/>
    <w:rsid w:val="00324E4D"/>
    <w:rsid w:val="003255A5"/>
    <w:rsid w:val="003256AD"/>
    <w:rsid w:val="003260C4"/>
    <w:rsid w:val="00327B72"/>
    <w:rsid w:val="00327E81"/>
    <w:rsid w:val="003301A2"/>
    <w:rsid w:val="00330570"/>
    <w:rsid w:val="00332D3A"/>
    <w:rsid w:val="00334032"/>
    <w:rsid w:val="00334767"/>
    <w:rsid w:val="00334A30"/>
    <w:rsid w:val="0033755E"/>
    <w:rsid w:val="0034168A"/>
    <w:rsid w:val="003440D1"/>
    <w:rsid w:val="0034473F"/>
    <w:rsid w:val="0034513E"/>
    <w:rsid w:val="00345888"/>
    <w:rsid w:val="00346520"/>
    <w:rsid w:val="00346765"/>
    <w:rsid w:val="00346F80"/>
    <w:rsid w:val="00347C74"/>
    <w:rsid w:val="003500E8"/>
    <w:rsid w:val="00350994"/>
    <w:rsid w:val="0035289B"/>
    <w:rsid w:val="00354907"/>
    <w:rsid w:val="00356FAE"/>
    <w:rsid w:val="003570A2"/>
    <w:rsid w:val="00357797"/>
    <w:rsid w:val="003577CD"/>
    <w:rsid w:val="0036356E"/>
    <w:rsid w:val="003654AB"/>
    <w:rsid w:val="00365F7E"/>
    <w:rsid w:val="00367E31"/>
    <w:rsid w:val="003704DB"/>
    <w:rsid w:val="00371063"/>
    <w:rsid w:val="003738BD"/>
    <w:rsid w:val="003744F5"/>
    <w:rsid w:val="00375717"/>
    <w:rsid w:val="00376AAB"/>
    <w:rsid w:val="003777C4"/>
    <w:rsid w:val="0038087E"/>
    <w:rsid w:val="00383271"/>
    <w:rsid w:val="0038328B"/>
    <w:rsid w:val="00383707"/>
    <w:rsid w:val="00384E34"/>
    <w:rsid w:val="00384F78"/>
    <w:rsid w:val="003855D3"/>
    <w:rsid w:val="00385A91"/>
    <w:rsid w:val="00386224"/>
    <w:rsid w:val="00386B28"/>
    <w:rsid w:val="00387A5A"/>
    <w:rsid w:val="00391180"/>
    <w:rsid w:val="003918FF"/>
    <w:rsid w:val="00392D9E"/>
    <w:rsid w:val="00392E1A"/>
    <w:rsid w:val="00393BEA"/>
    <w:rsid w:val="00395F5B"/>
    <w:rsid w:val="00396CB9"/>
    <w:rsid w:val="00397366"/>
    <w:rsid w:val="003A25D7"/>
    <w:rsid w:val="003A3C71"/>
    <w:rsid w:val="003A537A"/>
    <w:rsid w:val="003A56E6"/>
    <w:rsid w:val="003A5E0D"/>
    <w:rsid w:val="003A63BC"/>
    <w:rsid w:val="003A6982"/>
    <w:rsid w:val="003A69BF"/>
    <w:rsid w:val="003A6F28"/>
    <w:rsid w:val="003A7FA4"/>
    <w:rsid w:val="003B0CF6"/>
    <w:rsid w:val="003B0D70"/>
    <w:rsid w:val="003B0FC7"/>
    <w:rsid w:val="003B11F4"/>
    <w:rsid w:val="003B1378"/>
    <w:rsid w:val="003B2722"/>
    <w:rsid w:val="003B2759"/>
    <w:rsid w:val="003B28FB"/>
    <w:rsid w:val="003B313E"/>
    <w:rsid w:val="003B405C"/>
    <w:rsid w:val="003B57D9"/>
    <w:rsid w:val="003B5B24"/>
    <w:rsid w:val="003B5F93"/>
    <w:rsid w:val="003B5FBA"/>
    <w:rsid w:val="003B6170"/>
    <w:rsid w:val="003B6239"/>
    <w:rsid w:val="003B79A5"/>
    <w:rsid w:val="003C20D9"/>
    <w:rsid w:val="003C3F4E"/>
    <w:rsid w:val="003C6219"/>
    <w:rsid w:val="003C68E5"/>
    <w:rsid w:val="003C693E"/>
    <w:rsid w:val="003C6D01"/>
    <w:rsid w:val="003C704A"/>
    <w:rsid w:val="003D0F24"/>
    <w:rsid w:val="003D1962"/>
    <w:rsid w:val="003D29A2"/>
    <w:rsid w:val="003D2B45"/>
    <w:rsid w:val="003D2BAE"/>
    <w:rsid w:val="003D2D30"/>
    <w:rsid w:val="003D4676"/>
    <w:rsid w:val="003D680D"/>
    <w:rsid w:val="003D6C07"/>
    <w:rsid w:val="003D728D"/>
    <w:rsid w:val="003D77FA"/>
    <w:rsid w:val="003D79CE"/>
    <w:rsid w:val="003E02B3"/>
    <w:rsid w:val="003E04AB"/>
    <w:rsid w:val="003E213B"/>
    <w:rsid w:val="003E4BA0"/>
    <w:rsid w:val="003E76D4"/>
    <w:rsid w:val="003F03C6"/>
    <w:rsid w:val="003F0972"/>
    <w:rsid w:val="003F0F53"/>
    <w:rsid w:val="003F2008"/>
    <w:rsid w:val="003F2868"/>
    <w:rsid w:val="003F3A6B"/>
    <w:rsid w:val="003F4C0D"/>
    <w:rsid w:val="003F585C"/>
    <w:rsid w:val="003F5F58"/>
    <w:rsid w:val="003F72EA"/>
    <w:rsid w:val="00401656"/>
    <w:rsid w:val="00403553"/>
    <w:rsid w:val="0040472A"/>
    <w:rsid w:val="00406B30"/>
    <w:rsid w:val="0040723B"/>
    <w:rsid w:val="00407609"/>
    <w:rsid w:val="00407CDE"/>
    <w:rsid w:val="00410F51"/>
    <w:rsid w:val="00411FB3"/>
    <w:rsid w:val="004125A1"/>
    <w:rsid w:val="004126E6"/>
    <w:rsid w:val="00413166"/>
    <w:rsid w:val="004132B9"/>
    <w:rsid w:val="00413486"/>
    <w:rsid w:val="004165BC"/>
    <w:rsid w:val="00416E29"/>
    <w:rsid w:val="00420524"/>
    <w:rsid w:val="0042067D"/>
    <w:rsid w:val="00422107"/>
    <w:rsid w:val="0042318C"/>
    <w:rsid w:val="00424443"/>
    <w:rsid w:val="004249C7"/>
    <w:rsid w:val="0042563B"/>
    <w:rsid w:val="004267B2"/>
    <w:rsid w:val="0042681F"/>
    <w:rsid w:val="00427826"/>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D10"/>
    <w:rsid w:val="0045134F"/>
    <w:rsid w:val="0045505F"/>
    <w:rsid w:val="00457771"/>
    <w:rsid w:val="00461365"/>
    <w:rsid w:val="0046136E"/>
    <w:rsid w:val="00465289"/>
    <w:rsid w:val="00465B2B"/>
    <w:rsid w:val="00467DAC"/>
    <w:rsid w:val="004712CA"/>
    <w:rsid w:val="0047158A"/>
    <w:rsid w:val="00471BC0"/>
    <w:rsid w:val="0047388E"/>
    <w:rsid w:val="004760C7"/>
    <w:rsid w:val="00476752"/>
    <w:rsid w:val="00476A6B"/>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E06"/>
    <w:rsid w:val="004A1298"/>
    <w:rsid w:val="004A1BD0"/>
    <w:rsid w:val="004A1F83"/>
    <w:rsid w:val="004A27B4"/>
    <w:rsid w:val="004A2E16"/>
    <w:rsid w:val="004A452A"/>
    <w:rsid w:val="004A62A7"/>
    <w:rsid w:val="004B114E"/>
    <w:rsid w:val="004B2706"/>
    <w:rsid w:val="004B2946"/>
    <w:rsid w:val="004B3452"/>
    <w:rsid w:val="004B369D"/>
    <w:rsid w:val="004B420B"/>
    <w:rsid w:val="004B77EA"/>
    <w:rsid w:val="004C05F7"/>
    <w:rsid w:val="004C2436"/>
    <w:rsid w:val="004C350B"/>
    <w:rsid w:val="004C3BA9"/>
    <w:rsid w:val="004C5763"/>
    <w:rsid w:val="004C6105"/>
    <w:rsid w:val="004C6ABD"/>
    <w:rsid w:val="004C787F"/>
    <w:rsid w:val="004D0CE7"/>
    <w:rsid w:val="004D395E"/>
    <w:rsid w:val="004D47B8"/>
    <w:rsid w:val="004D5F9E"/>
    <w:rsid w:val="004D6719"/>
    <w:rsid w:val="004D7BA9"/>
    <w:rsid w:val="004D7C6C"/>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348B"/>
    <w:rsid w:val="004F34CE"/>
    <w:rsid w:val="004F4C82"/>
    <w:rsid w:val="004F569A"/>
    <w:rsid w:val="004F56A7"/>
    <w:rsid w:val="004F61DF"/>
    <w:rsid w:val="004F6793"/>
    <w:rsid w:val="00500171"/>
    <w:rsid w:val="00501DAD"/>
    <w:rsid w:val="00502BBD"/>
    <w:rsid w:val="005030A9"/>
    <w:rsid w:val="005037F4"/>
    <w:rsid w:val="00503E1D"/>
    <w:rsid w:val="00504389"/>
    <w:rsid w:val="0050616E"/>
    <w:rsid w:val="00506AEF"/>
    <w:rsid w:val="00506BFD"/>
    <w:rsid w:val="00507D89"/>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E44"/>
    <w:rsid w:val="00522CF8"/>
    <w:rsid w:val="00527F3B"/>
    <w:rsid w:val="00530A38"/>
    <w:rsid w:val="0053318F"/>
    <w:rsid w:val="005335E1"/>
    <w:rsid w:val="00534792"/>
    <w:rsid w:val="00536E75"/>
    <w:rsid w:val="00543AEB"/>
    <w:rsid w:val="00546673"/>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E4E"/>
    <w:rsid w:val="00571B38"/>
    <w:rsid w:val="00572633"/>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2914"/>
    <w:rsid w:val="00593611"/>
    <w:rsid w:val="00593FE0"/>
    <w:rsid w:val="00595596"/>
    <w:rsid w:val="00595690"/>
    <w:rsid w:val="005959C3"/>
    <w:rsid w:val="00596FBA"/>
    <w:rsid w:val="005A0018"/>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31C6"/>
    <w:rsid w:val="005C3B57"/>
    <w:rsid w:val="005C43BC"/>
    <w:rsid w:val="005C55A1"/>
    <w:rsid w:val="005C5A3E"/>
    <w:rsid w:val="005C5C16"/>
    <w:rsid w:val="005C7BD9"/>
    <w:rsid w:val="005D0142"/>
    <w:rsid w:val="005D1433"/>
    <w:rsid w:val="005D1B6F"/>
    <w:rsid w:val="005D365C"/>
    <w:rsid w:val="005D3F8A"/>
    <w:rsid w:val="005D4861"/>
    <w:rsid w:val="005D5A89"/>
    <w:rsid w:val="005D5D8C"/>
    <w:rsid w:val="005D6337"/>
    <w:rsid w:val="005D63EB"/>
    <w:rsid w:val="005D6CD0"/>
    <w:rsid w:val="005E0C39"/>
    <w:rsid w:val="005E3EAD"/>
    <w:rsid w:val="005E52D3"/>
    <w:rsid w:val="005E7107"/>
    <w:rsid w:val="005E7B80"/>
    <w:rsid w:val="005F1136"/>
    <w:rsid w:val="005F1BCE"/>
    <w:rsid w:val="005F2494"/>
    <w:rsid w:val="005F33B2"/>
    <w:rsid w:val="005F3A54"/>
    <w:rsid w:val="005F5541"/>
    <w:rsid w:val="005F679D"/>
    <w:rsid w:val="005F6A97"/>
    <w:rsid w:val="005F744A"/>
    <w:rsid w:val="005F7BBC"/>
    <w:rsid w:val="00600268"/>
    <w:rsid w:val="00600D0E"/>
    <w:rsid w:val="006017B9"/>
    <w:rsid w:val="00603A60"/>
    <w:rsid w:val="0060480D"/>
    <w:rsid w:val="0060486F"/>
    <w:rsid w:val="00604E00"/>
    <w:rsid w:val="00605756"/>
    <w:rsid w:val="00605E09"/>
    <w:rsid w:val="006101F7"/>
    <w:rsid w:val="00610885"/>
    <w:rsid w:val="006117A4"/>
    <w:rsid w:val="00611DF9"/>
    <w:rsid w:val="00613B79"/>
    <w:rsid w:val="00616D9E"/>
    <w:rsid w:val="00617429"/>
    <w:rsid w:val="006176AC"/>
    <w:rsid w:val="00617D17"/>
    <w:rsid w:val="00620863"/>
    <w:rsid w:val="0062227C"/>
    <w:rsid w:val="00622EE4"/>
    <w:rsid w:val="006251A3"/>
    <w:rsid w:val="0062772D"/>
    <w:rsid w:val="00630F5F"/>
    <w:rsid w:val="006326E1"/>
    <w:rsid w:val="00633117"/>
    <w:rsid w:val="00634564"/>
    <w:rsid w:val="00635518"/>
    <w:rsid w:val="00635777"/>
    <w:rsid w:val="00636B59"/>
    <w:rsid w:val="00636C28"/>
    <w:rsid w:val="006374DF"/>
    <w:rsid w:val="00637E41"/>
    <w:rsid w:val="00637F0C"/>
    <w:rsid w:val="00640065"/>
    <w:rsid w:val="0064019D"/>
    <w:rsid w:val="00640C5C"/>
    <w:rsid w:val="00642356"/>
    <w:rsid w:val="006425D6"/>
    <w:rsid w:val="00642B28"/>
    <w:rsid w:val="006463A8"/>
    <w:rsid w:val="00646844"/>
    <w:rsid w:val="006471DB"/>
    <w:rsid w:val="006478F3"/>
    <w:rsid w:val="00647973"/>
    <w:rsid w:val="00650CAA"/>
    <w:rsid w:val="00653168"/>
    <w:rsid w:val="006555FB"/>
    <w:rsid w:val="0065690E"/>
    <w:rsid w:val="00656D47"/>
    <w:rsid w:val="00657D05"/>
    <w:rsid w:val="006601FD"/>
    <w:rsid w:val="00660318"/>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1B23"/>
    <w:rsid w:val="00681B87"/>
    <w:rsid w:val="0068271B"/>
    <w:rsid w:val="0068307B"/>
    <w:rsid w:val="006833E0"/>
    <w:rsid w:val="00684B07"/>
    <w:rsid w:val="00687191"/>
    <w:rsid w:val="0069133B"/>
    <w:rsid w:val="00692843"/>
    <w:rsid w:val="006949DD"/>
    <w:rsid w:val="00694A27"/>
    <w:rsid w:val="00695E3F"/>
    <w:rsid w:val="00696623"/>
    <w:rsid w:val="006A040B"/>
    <w:rsid w:val="006A1738"/>
    <w:rsid w:val="006A1A13"/>
    <w:rsid w:val="006A22DE"/>
    <w:rsid w:val="006A2FD0"/>
    <w:rsid w:val="006A3520"/>
    <w:rsid w:val="006A4C17"/>
    <w:rsid w:val="006A5BF9"/>
    <w:rsid w:val="006A679C"/>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AE"/>
    <w:rsid w:val="006E14E1"/>
    <w:rsid w:val="006E225F"/>
    <w:rsid w:val="006E2844"/>
    <w:rsid w:val="006E3FB7"/>
    <w:rsid w:val="006E5924"/>
    <w:rsid w:val="006E5AE4"/>
    <w:rsid w:val="006E6B27"/>
    <w:rsid w:val="006F056F"/>
    <w:rsid w:val="006F077E"/>
    <w:rsid w:val="006F167D"/>
    <w:rsid w:val="006F1A36"/>
    <w:rsid w:val="006F1C21"/>
    <w:rsid w:val="006F3AC4"/>
    <w:rsid w:val="006F59BF"/>
    <w:rsid w:val="006F5A5F"/>
    <w:rsid w:val="00700CB9"/>
    <w:rsid w:val="007012B5"/>
    <w:rsid w:val="007031DD"/>
    <w:rsid w:val="00703B86"/>
    <w:rsid w:val="007068FB"/>
    <w:rsid w:val="00706B0C"/>
    <w:rsid w:val="00706EB8"/>
    <w:rsid w:val="00711785"/>
    <w:rsid w:val="00711ABE"/>
    <w:rsid w:val="00712C87"/>
    <w:rsid w:val="00712F0F"/>
    <w:rsid w:val="007131DE"/>
    <w:rsid w:val="0071376A"/>
    <w:rsid w:val="007143BE"/>
    <w:rsid w:val="0071521C"/>
    <w:rsid w:val="0071735C"/>
    <w:rsid w:val="007204DC"/>
    <w:rsid w:val="00720666"/>
    <w:rsid w:val="00720E26"/>
    <w:rsid w:val="00720E8F"/>
    <w:rsid w:val="00723385"/>
    <w:rsid w:val="00724249"/>
    <w:rsid w:val="00726C4C"/>
    <w:rsid w:val="0073137E"/>
    <w:rsid w:val="007323D0"/>
    <w:rsid w:val="00732BD2"/>
    <w:rsid w:val="0073339F"/>
    <w:rsid w:val="007335A9"/>
    <w:rsid w:val="00734082"/>
    <w:rsid w:val="00734150"/>
    <w:rsid w:val="007346F1"/>
    <w:rsid w:val="007359E3"/>
    <w:rsid w:val="0073678B"/>
    <w:rsid w:val="00736B89"/>
    <w:rsid w:val="0073779A"/>
    <w:rsid w:val="007378EC"/>
    <w:rsid w:val="0074088F"/>
    <w:rsid w:val="00741251"/>
    <w:rsid w:val="00741B59"/>
    <w:rsid w:val="00741F33"/>
    <w:rsid w:val="007449A9"/>
    <w:rsid w:val="007450D2"/>
    <w:rsid w:val="0074583C"/>
    <w:rsid w:val="00746D06"/>
    <w:rsid w:val="00746FCC"/>
    <w:rsid w:val="0074744C"/>
    <w:rsid w:val="0074779E"/>
    <w:rsid w:val="007479FD"/>
    <w:rsid w:val="00752BCC"/>
    <w:rsid w:val="00752D99"/>
    <w:rsid w:val="00754420"/>
    <w:rsid w:val="0075656D"/>
    <w:rsid w:val="00756BBE"/>
    <w:rsid w:val="00760844"/>
    <w:rsid w:val="00761BC6"/>
    <w:rsid w:val="0076240D"/>
    <w:rsid w:val="00762ED1"/>
    <w:rsid w:val="00763674"/>
    <w:rsid w:val="00764834"/>
    <w:rsid w:val="0076602B"/>
    <w:rsid w:val="007666EB"/>
    <w:rsid w:val="007714F8"/>
    <w:rsid w:val="0077194F"/>
    <w:rsid w:val="00776C3A"/>
    <w:rsid w:val="00782CD1"/>
    <w:rsid w:val="00782FB6"/>
    <w:rsid w:val="0078544B"/>
    <w:rsid w:val="007878E4"/>
    <w:rsid w:val="00792766"/>
    <w:rsid w:val="0079365C"/>
    <w:rsid w:val="0079527D"/>
    <w:rsid w:val="00795401"/>
    <w:rsid w:val="007959A4"/>
    <w:rsid w:val="007965E8"/>
    <w:rsid w:val="007A02E1"/>
    <w:rsid w:val="007A04E7"/>
    <w:rsid w:val="007A0D74"/>
    <w:rsid w:val="007A4252"/>
    <w:rsid w:val="007A4688"/>
    <w:rsid w:val="007A5B4B"/>
    <w:rsid w:val="007A695F"/>
    <w:rsid w:val="007A7A17"/>
    <w:rsid w:val="007A7EF6"/>
    <w:rsid w:val="007B1367"/>
    <w:rsid w:val="007B2432"/>
    <w:rsid w:val="007B3616"/>
    <w:rsid w:val="007B45BA"/>
    <w:rsid w:val="007B5542"/>
    <w:rsid w:val="007B751A"/>
    <w:rsid w:val="007C0B99"/>
    <w:rsid w:val="007C2190"/>
    <w:rsid w:val="007C24E9"/>
    <w:rsid w:val="007C28A2"/>
    <w:rsid w:val="007C302D"/>
    <w:rsid w:val="007C329A"/>
    <w:rsid w:val="007C4063"/>
    <w:rsid w:val="007C4727"/>
    <w:rsid w:val="007C5D5F"/>
    <w:rsid w:val="007C5F20"/>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C35"/>
    <w:rsid w:val="007E20D0"/>
    <w:rsid w:val="007E37F9"/>
    <w:rsid w:val="007E397B"/>
    <w:rsid w:val="007E76C7"/>
    <w:rsid w:val="007F1849"/>
    <w:rsid w:val="007F3369"/>
    <w:rsid w:val="007F37A4"/>
    <w:rsid w:val="007F3A8E"/>
    <w:rsid w:val="007F4579"/>
    <w:rsid w:val="007F680B"/>
    <w:rsid w:val="00800203"/>
    <w:rsid w:val="0080027E"/>
    <w:rsid w:val="00800A83"/>
    <w:rsid w:val="0080186E"/>
    <w:rsid w:val="00801BBA"/>
    <w:rsid w:val="00801BFA"/>
    <w:rsid w:val="0080285F"/>
    <w:rsid w:val="00804A93"/>
    <w:rsid w:val="0080617D"/>
    <w:rsid w:val="008102BA"/>
    <w:rsid w:val="00810D98"/>
    <w:rsid w:val="00812369"/>
    <w:rsid w:val="008123C0"/>
    <w:rsid w:val="00812FEB"/>
    <w:rsid w:val="00813031"/>
    <w:rsid w:val="00813674"/>
    <w:rsid w:val="00813DE7"/>
    <w:rsid w:val="00814AC1"/>
    <w:rsid w:val="008151BF"/>
    <w:rsid w:val="00815F00"/>
    <w:rsid w:val="00816385"/>
    <w:rsid w:val="00816B08"/>
    <w:rsid w:val="00820E1F"/>
    <w:rsid w:val="008215BB"/>
    <w:rsid w:val="008225A8"/>
    <w:rsid w:val="0082292D"/>
    <w:rsid w:val="00823157"/>
    <w:rsid w:val="00823830"/>
    <w:rsid w:val="008243D0"/>
    <w:rsid w:val="0082495B"/>
    <w:rsid w:val="00825AEA"/>
    <w:rsid w:val="008260C8"/>
    <w:rsid w:val="00826609"/>
    <w:rsid w:val="00826953"/>
    <w:rsid w:val="00826F07"/>
    <w:rsid w:val="008273A0"/>
    <w:rsid w:val="00827A38"/>
    <w:rsid w:val="00831BF1"/>
    <w:rsid w:val="00831D47"/>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5117A"/>
    <w:rsid w:val="008513BE"/>
    <w:rsid w:val="00851891"/>
    <w:rsid w:val="00852602"/>
    <w:rsid w:val="008528A7"/>
    <w:rsid w:val="0085395F"/>
    <w:rsid w:val="00853C8E"/>
    <w:rsid w:val="00853CDF"/>
    <w:rsid w:val="008540A1"/>
    <w:rsid w:val="00854F72"/>
    <w:rsid w:val="00855DE5"/>
    <w:rsid w:val="008567EF"/>
    <w:rsid w:val="008579D9"/>
    <w:rsid w:val="00857C92"/>
    <w:rsid w:val="008612A2"/>
    <w:rsid w:val="008621EA"/>
    <w:rsid w:val="00862DB0"/>
    <w:rsid w:val="00862DC6"/>
    <w:rsid w:val="008640CC"/>
    <w:rsid w:val="00864F3E"/>
    <w:rsid w:val="0086699D"/>
    <w:rsid w:val="00870728"/>
    <w:rsid w:val="00870A37"/>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90019"/>
    <w:rsid w:val="00893EC2"/>
    <w:rsid w:val="00894079"/>
    <w:rsid w:val="00894559"/>
    <w:rsid w:val="00895088"/>
    <w:rsid w:val="00895768"/>
    <w:rsid w:val="008962C0"/>
    <w:rsid w:val="00896EF4"/>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9EE"/>
    <w:rsid w:val="008B6565"/>
    <w:rsid w:val="008B6EFA"/>
    <w:rsid w:val="008B785D"/>
    <w:rsid w:val="008C10F0"/>
    <w:rsid w:val="008C1CFB"/>
    <w:rsid w:val="008C218D"/>
    <w:rsid w:val="008C5E11"/>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E00ED"/>
    <w:rsid w:val="008E0A64"/>
    <w:rsid w:val="008E0D26"/>
    <w:rsid w:val="008E0E9D"/>
    <w:rsid w:val="008E142B"/>
    <w:rsid w:val="008E1EBF"/>
    <w:rsid w:val="008E341D"/>
    <w:rsid w:val="008E3501"/>
    <w:rsid w:val="008E35F6"/>
    <w:rsid w:val="008E4172"/>
    <w:rsid w:val="008E472F"/>
    <w:rsid w:val="008E4F37"/>
    <w:rsid w:val="008E61D1"/>
    <w:rsid w:val="008E6581"/>
    <w:rsid w:val="008E7B5F"/>
    <w:rsid w:val="008E7EF7"/>
    <w:rsid w:val="008F0118"/>
    <w:rsid w:val="008F09A1"/>
    <w:rsid w:val="008F0AFD"/>
    <w:rsid w:val="008F1AC1"/>
    <w:rsid w:val="008F1B65"/>
    <w:rsid w:val="008F3E89"/>
    <w:rsid w:val="008F5769"/>
    <w:rsid w:val="008F7AEE"/>
    <w:rsid w:val="009008C9"/>
    <w:rsid w:val="00901DED"/>
    <w:rsid w:val="009029C5"/>
    <w:rsid w:val="009074C3"/>
    <w:rsid w:val="00907886"/>
    <w:rsid w:val="00907974"/>
    <w:rsid w:val="00907985"/>
    <w:rsid w:val="00907D1B"/>
    <w:rsid w:val="009109D6"/>
    <w:rsid w:val="00911CD7"/>
    <w:rsid w:val="00912A27"/>
    <w:rsid w:val="00915422"/>
    <w:rsid w:val="0091553D"/>
    <w:rsid w:val="009159F5"/>
    <w:rsid w:val="00915D82"/>
    <w:rsid w:val="00917202"/>
    <w:rsid w:val="009200D0"/>
    <w:rsid w:val="00920F90"/>
    <w:rsid w:val="009212EE"/>
    <w:rsid w:val="00921A1E"/>
    <w:rsid w:val="00924AF6"/>
    <w:rsid w:val="00924B54"/>
    <w:rsid w:val="00924E1E"/>
    <w:rsid w:val="0092552D"/>
    <w:rsid w:val="0092701F"/>
    <w:rsid w:val="00927506"/>
    <w:rsid w:val="009317F7"/>
    <w:rsid w:val="00934D51"/>
    <w:rsid w:val="00935033"/>
    <w:rsid w:val="00935103"/>
    <w:rsid w:val="0093547E"/>
    <w:rsid w:val="009367DC"/>
    <w:rsid w:val="009370BC"/>
    <w:rsid w:val="00937A0D"/>
    <w:rsid w:val="00937E1F"/>
    <w:rsid w:val="009430DE"/>
    <w:rsid w:val="009431BE"/>
    <w:rsid w:val="009448C9"/>
    <w:rsid w:val="00946195"/>
    <w:rsid w:val="00946685"/>
    <w:rsid w:val="009474BD"/>
    <w:rsid w:val="00952607"/>
    <w:rsid w:val="009529DF"/>
    <w:rsid w:val="009539C4"/>
    <w:rsid w:val="00954252"/>
    <w:rsid w:val="00954826"/>
    <w:rsid w:val="009567A8"/>
    <w:rsid w:val="0095717D"/>
    <w:rsid w:val="009577B1"/>
    <w:rsid w:val="009578C7"/>
    <w:rsid w:val="00961C60"/>
    <w:rsid w:val="00963129"/>
    <w:rsid w:val="00964AE1"/>
    <w:rsid w:val="00964F07"/>
    <w:rsid w:val="00965BA5"/>
    <w:rsid w:val="0096649C"/>
    <w:rsid w:val="00966E90"/>
    <w:rsid w:val="00970219"/>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F32"/>
    <w:rsid w:val="00984EE5"/>
    <w:rsid w:val="00986211"/>
    <w:rsid w:val="009866DF"/>
    <w:rsid w:val="0099100B"/>
    <w:rsid w:val="0099150C"/>
    <w:rsid w:val="00994424"/>
    <w:rsid w:val="00994AAA"/>
    <w:rsid w:val="009976A7"/>
    <w:rsid w:val="009A0F2D"/>
    <w:rsid w:val="009A441E"/>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C0B"/>
    <w:rsid w:val="009C3A78"/>
    <w:rsid w:val="009C3B5D"/>
    <w:rsid w:val="009C4E0A"/>
    <w:rsid w:val="009C511A"/>
    <w:rsid w:val="009C543C"/>
    <w:rsid w:val="009C63E4"/>
    <w:rsid w:val="009C6F73"/>
    <w:rsid w:val="009C7395"/>
    <w:rsid w:val="009C7D0B"/>
    <w:rsid w:val="009D32A5"/>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4772"/>
    <w:rsid w:val="009F4E70"/>
    <w:rsid w:val="009F5A1D"/>
    <w:rsid w:val="009F7703"/>
    <w:rsid w:val="009F77C5"/>
    <w:rsid w:val="009F7F4E"/>
    <w:rsid w:val="00A00CDF"/>
    <w:rsid w:val="00A011AC"/>
    <w:rsid w:val="00A01730"/>
    <w:rsid w:val="00A01C53"/>
    <w:rsid w:val="00A0359A"/>
    <w:rsid w:val="00A03BD9"/>
    <w:rsid w:val="00A048C2"/>
    <w:rsid w:val="00A04C5A"/>
    <w:rsid w:val="00A04D1B"/>
    <w:rsid w:val="00A05106"/>
    <w:rsid w:val="00A05132"/>
    <w:rsid w:val="00A052EE"/>
    <w:rsid w:val="00A053A0"/>
    <w:rsid w:val="00A060E1"/>
    <w:rsid w:val="00A06A89"/>
    <w:rsid w:val="00A06DF1"/>
    <w:rsid w:val="00A06E97"/>
    <w:rsid w:val="00A101DD"/>
    <w:rsid w:val="00A111A3"/>
    <w:rsid w:val="00A117B0"/>
    <w:rsid w:val="00A1289D"/>
    <w:rsid w:val="00A14EE6"/>
    <w:rsid w:val="00A150C1"/>
    <w:rsid w:val="00A15E63"/>
    <w:rsid w:val="00A16FED"/>
    <w:rsid w:val="00A17328"/>
    <w:rsid w:val="00A173A9"/>
    <w:rsid w:val="00A17A50"/>
    <w:rsid w:val="00A2139A"/>
    <w:rsid w:val="00A21E12"/>
    <w:rsid w:val="00A22446"/>
    <w:rsid w:val="00A22D23"/>
    <w:rsid w:val="00A300E1"/>
    <w:rsid w:val="00A304B3"/>
    <w:rsid w:val="00A31407"/>
    <w:rsid w:val="00A31562"/>
    <w:rsid w:val="00A31A92"/>
    <w:rsid w:val="00A33C58"/>
    <w:rsid w:val="00A340DA"/>
    <w:rsid w:val="00A3517D"/>
    <w:rsid w:val="00A35250"/>
    <w:rsid w:val="00A35CCF"/>
    <w:rsid w:val="00A37FEA"/>
    <w:rsid w:val="00A40D6B"/>
    <w:rsid w:val="00A417B0"/>
    <w:rsid w:val="00A42A03"/>
    <w:rsid w:val="00A43F1D"/>
    <w:rsid w:val="00A44DD0"/>
    <w:rsid w:val="00A46873"/>
    <w:rsid w:val="00A47BA2"/>
    <w:rsid w:val="00A515CA"/>
    <w:rsid w:val="00A56665"/>
    <w:rsid w:val="00A5730A"/>
    <w:rsid w:val="00A57611"/>
    <w:rsid w:val="00A57DD9"/>
    <w:rsid w:val="00A605A3"/>
    <w:rsid w:val="00A60988"/>
    <w:rsid w:val="00A616A4"/>
    <w:rsid w:val="00A62067"/>
    <w:rsid w:val="00A6206E"/>
    <w:rsid w:val="00A63C23"/>
    <w:rsid w:val="00A65C09"/>
    <w:rsid w:val="00A665F7"/>
    <w:rsid w:val="00A66759"/>
    <w:rsid w:val="00A66FE5"/>
    <w:rsid w:val="00A70AC0"/>
    <w:rsid w:val="00A71555"/>
    <w:rsid w:val="00A71DD2"/>
    <w:rsid w:val="00A75837"/>
    <w:rsid w:val="00A75BE4"/>
    <w:rsid w:val="00A76393"/>
    <w:rsid w:val="00A77476"/>
    <w:rsid w:val="00A80175"/>
    <w:rsid w:val="00A83CC6"/>
    <w:rsid w:val="00A86969"/>
    <w:rsid w:val="00A91B96"/>
    <w:rsid w:val="00A9254B"/>
    <w:rsid w:val="00A92F35"/>
    <w:rsid w:val="00A937DF"/>
    <w:rsid w:val="00A96232"/>
    <w:rsid w:val="00A96475"/>
    <w:rsid w:val="00A96EEA"/>
    <w:rsid w:val="00AA08E6"/>
    <w:rsid w:val="00AA1FA7"/>
    <w:rsid w:val="00AA2EDE"/>
    <w:rsid w:val="00AA37F1"/>
    <w:rsid w:val="00AA444B"/>
    <w:rsid w:val="00AA51A3"/>
    <w:rsid w:val="00AA648B"/>
    <w:rsid w:val="00AA6496"/>
    <w:rsid w:val="00AB0F2D"/>
    <w:rsid w:val="00AB46F1"/>
    <w:rsid w:val="00AB618B"/>
    <w:rsid w:val="00AB6C62"/>
    <w:rsid w:val="00AC03BB"/>
    <w:rsid w:val="00AC11B7"/>
    <w:rsid w:val="00AC1AB2"/>
    <w:rsid w:val="00AC1D7A"/>
    <w:rsid w:val="00AC2328"/>
    <w:rsid w:val="00AC2E56"/>
    <w:rsid w:val="00AC3B80"/>
    <w:rsid w:val="00AC4766"/>
    <w:rsid w:val="00AC561D"/>
    <w:rsid w:val="00AC5B64"/>
    <w:rsid w:val="00AC5F93"/>
    <w:rsid w:val="00AC6CAA"/>
    <w:rsid w:val="00AC72DF"/>
    <w:rsid w:val="00AC73F8"/>
    <w:rsid w:val="00AD1247"/>
    <w:rsid w:val="00AD1C74"/>
    <w:rsid w:val="00AD2312"/>
    <w:rsid w:val="00AD451E"/>
    <w:rsid w:val="00AD7A07"/>
    <w:rsid w:val="00AD7F40"/>
    <w:rsid w:val="00AE1395"/>
    <w:rsid w:val="00AE1B8E"/>
    <w:rsid w:val="00AE3295"/>
    <w:rsid w:val="00AE37D5"/>
    <w:rsid w:val="00AE3FFC"/>
    <w:rsid w:val="00AE59B1"/>
    <w:rsid w:val="00AE7B7E"/>
    <w:rsid w:val="00AF0A2F"/>
    <w:rsid w:val="00AF1BE1"/>
    <w:rsid w:val="00AF202B"/>
    <w:rsid w:val="00AF3062"/>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10054"/>
    <w:rsid w:val="00B10310"/>
    <w:rsid w:val="00B10358"/>
    <w:rsid w:val="00B103E1"/>
    <w:rsid w:val="00B106DE"/>
    <w:rsid w:val="00B11147"/>
    <w:rsid w:val="00B1240F"/>
    <w:rsid w:val="00B13934"/>
    <w:rsid w:val="00B15905"/>
    <w:rsid w:val="00B15E04"/>
    <w:rsid w:val="00B16E31"/>
    <w:rsid w:val="00B174DA"/>
    <w:rsid w:val="00B17883"/>
    <w:rsid w:val="00B17FDA"/>
    <w:rsid w:val="00B22549"/>
    <w:rsid w:val="00B23C25"/>
    <w:rsid w:val="00B242B8"/>
    <w:rsid w:val="00B2515B"/>
    <w:rsid w:val="00B26521"/>
    <w:rsid w:val="00B27B72"/>
    <w:rsid w:val="00B306D5"/>
    <w:rsid w:val="00B3116B"/>
    <w:rsid w:val="00B3118B"/>
    <w:rsid w:val="00B3156C"/>
    <w:rsid w:val="00B326C5"/>
    <w:rsid w:val="00B33108"/>
    <w:rsid w:val="00B33AC6"/>
    <w:rsid w:val="00B33DBD"/>
    <w:rsid w:val="00B34362"/>
    <w:rsid w:val="00B359B0"/>
    <w:rsid w:val="00B36425"/>
    <w:rsid w:val="00B3669F"/>
    <w:rsid w:val="00B3688A"/>
    <w:rsid w:val="00B3690F"/>
    <w:rsid w:val="00B36B8F"/>
    <w:rsid w:val="00B37FED"/>
    <w:rsid w:val="00B4014F"/>
    <w:rsid w:val="00B41ADB"/>
    <w:rsid w:val="00B428C4"/>
    <w:rsid w:val="00B433FE"/>
    <w:rsid w:val="00B43B21"/>
    <w:rsid w:val="00B45229"/>
    <w:rsid w:val="00B45A66"/>
    <w:rsid w:val="00B47C0A"/>
    <w:rsid w:val="00B47C7F"/>
    <w:rsid w:val="00B501F1"/>
    <w:rsid w:val="00B508B1"/>
    <w:rsid w:val="00B50A33"/>
    <w:rsid w:val="00B5132B"/>
    <w:rsid w:val="00B525FB"/>
    <w:rsid w:val="00B53133"/>
    <w:rsid w:val="00B54115"/>
    <w:rsid w:val="00B55499"/>
    <w:rsid w:val="00B56DA6"/>
    <w:rsid w:val="00B57347"/>
    <w:rsid w:val="00B5764D"/>
    <w:rsid w:val="00B5769B"/>
    <w:rsid w:val="00B57A96"/>
    <w:rsid w:val="00B60A92"/>
    <w:rsid w:val="00B61D31"/>
    <w:rsid w:val="00B62093"/>
    <w:rsid w:val="00B6454C"/>
    <w:rsid w:val="00B649E1"/>
    <w:rsid w:val="00B64C6F"/>
    <w:rsid w:val="00B64E3D"/>
    <w:rsid w:val="00B64E9F"/>
    <w:rsid w:val="00B671CC"/>
    <w:rsid w:val="00B672C0"/>
    <w:rsid w:val="00B703A9"/>
    <w:rsid w:val="00B7207B"/>
    <w:rsid w:val="00B725EE"/>
    <w:rsid w:val="00B738CC"/>
    <w:rsid w:val="00B7613C"/>
    <w:rsid w:val="00B76957"/>
    <w:rsid w:val="00B76DF2"/>
    <w:rsid w:val="00B802A7"/>
    <w:rsid w:val="00B814AB"/>
    <w:rsid w:val="00B81845"/>
    <w:rsid w:val="00B8184F"/>
    <w:rsid w:val="00B82572"/>
    <w:rsid w:val="00B82804"/>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200E"/>
    <w:rsid w:val="00BA42A6"/>
    <w:rsid w:val="00BA52FE"/>
    <w:rsid w:val="00BA57E6"/>
    <w:rsid w:val="00BA6203"/>
    <w:rsid w:val="00BA64B0"/>
    <w:rsid w:val="00BA6E91"/>
    <w:rsid w:val="00BB07C1"/>
    <w:rsid w:val="00BB0C11"/>
    <w:rsid w:val="00BB1A8A"/>
    <w:rsid w:val="00BB29DC"/>
    <w:rsid w:val="00BB5746"/>
    <w:rsid w:val="00BB7010"/>
    <w:rsid w:val="00BB71A6"/>
    <w:rsid w:val="00BC0FFF"/>
    <w:rsid w:val="00BC14B7"/>
    <w:rsid w:val="00BC2689"/>
    <w:rsid w:val="00BC43D4"/>
    <w:rsid w:val="00BC73E4"/>
    <w:rsid w:val="00BD01A5"/>
    <w:rsid w:val="00BD1887"/>
    <w:rsid w:val="00BD2A30"/>
    <w:rsid w:val="00BD2C40"/>
    <w:rsid w:val="00BD35A7"/>
    <w:rsid w:val="00BD44CC"/>
    <w:rsid w:val="00BD6A56"/>
    <w:rsid w:val="00BD7F6D"/>
    <w:rsid w:val="00BE0B4E"/>
    <w:rsid w:val="00BE1035"/>
    <w:rsid w:val="00BF0756"/>
    <w:rsid w:val="00BF2B88"/>
    <w:rsid w:val="00BF3898"/>
    <w:rsid w:val="00BF3DE0"/>
    <w:rsid w:val="00BF4B27"/>
    <w:rsid w:val="00BF5394"/>
    <w:rsid w:val="00BF6233"/>
    <w:rsid w:val="00BF6CA5"/>
    <w:rsid w:val="00BF771F"/>
    <w:rsid w:val="00BF7CE2"/>
    <w:rsid w:val="00BF7DB7"/>
    <w:rsid w:val="00C0028F"/>
    <w:rsid w:val="00C01B6B"/>
    <w:rsid w:val="00C025A9"/>
    <w:rsid w:val="00C0388E"/>
    <w:rsid w:val="00C057C7"/>
    <w:rsid w:val="00C05C43"/>
    <w:rsid w:val="00C06D00"/>
    <w:rsid w:val="00C112BD"/>
    <w:rsid w:val="00C138BB"/>
    <w:rsid w:val="00C14F1F"/>
    <w:rsid w:val="00C15C5D"/>
    <w:rsid w:val="00C17EF0"/>
    <w:rsid w:val="00C2168A"/>
    <w:rsid w:val="00C25422"/>
    <w:rsid w:val="00C26B56"/>
    <w:rsid w:val="00C27498"/>
    <w:rsid w:val="00C27B51"/>
    <w:rsid w:val="00C30533"/>
    <w:rsid w:val="00C31E96"/>
    <w:rsid w:val="00C33676"/>
    <w:rsid w:val="00C3392E"/>
    <w:rsid w:val="00C33F65"/>
    <w:rsid w:val="00C340FD"/>
    <w:rsid w:val="00C341D9"/>
    <w:rsid w:val="00C348E1"/>
    <w:rsid w:val="00C3536E"/>
    <w:rsid w:val="00C35AD0"/>
    <w:rsid w:val="00C361B7"/>
    <w:rsid w:val="00C40915"/>
    <w:rsid w:val="00C456CC"/>
    <w:rsid w:val="00C464D8"/>
    <w:rsid w:val="00C4719E"/>
    <w:rsid w:val="00C471D8"/>
    <w:rsid w:val="00C50E81"/>
    <w:rsid w:val="00C513CD"/>
    <w:rsid w:val="00C517C4"/>
    <w:rsid w:val="00C518FA"/>
    <w:rsid w:val="00C528DA"/>
    <w:rsid w:val="00C559DE"/>
    <w:rsid w:val="00C56960"/>
    <w:rsid w:val="00C56975"/>
    <w:rsid w:val="00C60F35"/>
    <w:rsid w:val="00C62C42"/>
    <w:rsid w:val="00C67940"/>
    <w:rsid w:val="00C67CC2"/>
    <w:rsid w:val="00C72C44"/>
    <w:rsid w:val="00C73537"/>
    <w:rsid w:val="00C7391B"/>
    <w:rsid w:val="00C73EF1"/>
    <w:rsid w:val="00C74590"/>
    <w:rsid w:val="00C7490E"/>
    <w:rsid w:val="00C74F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4A88"/>
    <w:rsid w:val="00CA0314"/>
    <w:rsid w:val="00CA0CC8"/>
    <w:rsid w:val="00CA1BBA"/>
    <w:rsid w:val="00CA3205"/>
    <w:rsid w:val="00CA5AC2"/>
    <w:rsid w:val="00CA5ADA"/>
    <w:rsid w:val="00CA7A4E"/>
    <w:rsid w:val="00CA7D30"/>
    <w:rsid w:val="00CB0BB3"/>
    <w:rsid w:val="00CB27DB"/>
    <w:rsid w:val="00CB2EA5"/>
    <w:rsid w:val="00CB30BF"/>
    <w:rsid w:val="00CB3CC1"/>
    <w:rsid w:val="00CB50AB"/>
    <w:rsid w:val="00CB55AC"/>
    <w:rsid w:val="00CB59DD"/>
    <w:rsid w:val="00CB5A9A"/>
    <w:rsid w:val="00CB6318"/>
    <w:rsid w:val="00CB7350"/>
    <w:rsid w:val="00CB74CD"/>
    <w:rsid w:val="00CB7AF3"/>
    <w:rsid w:val="00CC009F"/>
    <w:rsid w:val="00CC1FD8"/>
    <w:rsid w:val="00CC319D"/>
    <w:rsid w:val="00CC3804"/>
    <w:rsid w:val="00CC5388"/>
    <w:rsid w:val="00CC705F"/>
    <w:rsid w:val="00CC7638"/>
    <w:rsid w:val="00CC7FD9"/>
    <w:rsid w:val="00CD0304"/>
    <w:rsid w:val="00CD047E"/>
    <w:rsid w:val="00CD0A41"/>
    <w:rsid w:val="00CD363C"/>
    <w:rsid w:val="00CD463C"/>
    <w:rsid w:val="00CD552C"/>
    <w:rsid w:val="00CD75FC"/>
    <w:rsid w:val="00CE16DF"/>
    <w:rsid w:val="00CE33B0"/>
    <w:rsid w:val="00CE3C50"/>
    <w:rsid w:val="00CE3CBB"/>
    <w:rsid w:val="00CE49CD"/>
    <w:rsid w:val="00CE5697"/>
    <w:rsid w:val="00CE5C66"/>
    <w:rsid w:val="00CE6A67"/>
    <w:rsid w:val="00CE7D11"/>
    <w:rsid w:val="00CF04A7"/>
    <w:rsid w:val="00CF46D1"/>
    <w:rsid w:val="00CF5334"/>
    <w:rsid w:val="00CF62DE"/>
    <w:rsid w:val="00CF6391"/>
    <w:rsid w:val="00CF6664"/>
    <w:rsid w:val="00CF727F"/>
    <w:rsid w:val="00CF7828"/>
    <w:rsid w:val="00CF7A40"/>
    <w:rsid w:val="00D03212"/>
    <w:rsid w:val="00D04237"/>
    <w:rsid w:val="00D0584D"/>
    <w:rsid w:val="00D0610A"/>
    <w:rsid w:val="00D0726D"/>
    <w:rsid w:val="00D10687"/>
    <w:rsid w:val="00D119F0"/>
    <w:rsid w:val="00D131C3"/>
    <w:rsid w:val="00D145E6"/>
    <w:rsid w:val="00D14D98"/>
    <w:rsid w:val="00D160BD"/>
    <w:rsid w:val="00D16ECE"/>
    <w:rsid w:val="00D2110E"/>
    <w:rsid w:val="00D217A2"/>
    <w:rsid w:val="00D220E1"/>
    <w:rsid w:val="00D22FBC"/>
    <w:rsid w:val="00D2387C"/>
    <w:rsid w:val="00D23D1C"/>
    <w:rsid w:val="00D25219"/>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1C23"/>
    <w:rsid w:val="00D42355"/>
    <w:rsid w:val="00D43790"/>
    <w:rsid w:val="00D43D5A"/>
    <w:rsid w:val="00D44763"/>
    <w:rsid w:val="00D449F9"/>
    <w:rsid w:val="00D465A9"/>
    <w:rsid w:val="00D500BE"/>
    <w:rsid w:val="00D506F0"/>
    <w:rsid w:val="00D50770"/>
    <w:rsid w:val="00D50B84"/>
    <w:rsid w:val="00D515DD"/>
    <w:rsid w:val="00D51E0F"/>
    <w:rsid w:val="00D523BF"/>
    <w:rsid w:val="00D52BE1"/>
    <w:rsid w:val="00D538AC"/>
    <w:rsid w:val="00D53BDB"/>
    <w:rsid w:val="00D55DC3"/>
    <w:rsid w:val="00D561B1"/>
    <w:rsid w:val="00D56200"/>
    <w:rsid w:val="00D57362"/>
    <w:rsid w:val="00D57C0F"/>
    <w:rsid w:val="00D60A73"/>
    <w:rsid w:val="00D60C15"/>
    <w:rsid w:val="00D60F84"/>
    <w:rsid w:val="00D639CC"/>
    <w:rsid w:val="00D63C00"/>
    <w:rsid w:val="00D64D15"/>
    <w:rsid w:val="00D65D2A"/>
    <w:rsid w:val="00D66362"/>
    <w:rsid w:val="00D6792E"/>
    <w:rsid w:val="00D70D42"/>
    <w:rsid w:val="00D715DD"/>
    <w:rsid w:val="00D71DF5"/>
    <w:rsid w:val="00D729EE"/>
    <w:rsid w:val="00D7380B"/>
    <w:rsid w:val="00D73D77"/>
    <w:rsid w:val="00D7401A"/>
    <w:rsid w:val="00D7466E"/>
    <w:rsid w:val="00D74B89"/>
    <w:rsid w:val="00D74FF3"/>
    <w:rsid w:val="00D751C7"/>
    <w:rsid w:val="00D81266"/>
    <w:rsid w:val="00D81E5A"/>
    <w:rsid w:val="00D83673"/>
    <w:rsid w:val="00D84B66"/>
    <w:rsid w:val="00D86947"/>
    <w:rsid w:val="00D908FA"/>
    <w:rsid w:val="00D90AB1"/>
    <w:rsid w:val="00D91040"/>
    <w:rsid w:val="00D928FF"/>
    <w:rsid w:val="00D93608"/>
    <w:rsid w:val="00D95E89"/>
    <w:rsid w:val="00D969FC"/>
    <w:rsid w:val="00D96B11"/>
    <w:rsid w:val="00DA08CB"/>
    <w:rsid w:val="00DA0CE0"/>
    <w:rsid w:val="00DA117A"/>
    <w:rsid w:val="00DA34AD"/>
    <w:rsid w:val="00DA444D"/>
    <w:rsid w:val="00DA5158"/>
    <w:rsid w:val="00DA63C6"/>
    <w:rsid w:val="00DB0D8B"/>
    <w:rsid w:val="00DB17C6"/>
    <w:rsid w:val="00DB2516"/>
    <w:rsid w:val="00DB2CEB"/>
    <w:rsid w:val="00DB407A"/>
    <w:rsid w:val="00DB4D17"/>
    <w:rsid w:val="00DB65E8"/>
    <w:rsid w:val="00DC0645"/>
    <w:rsid w:val="00DC0929"/>
    <w:rsid w:val="00DC21E8"/>
    <w:rsid w:val="00DC3268"/>
    <w:rsid w:val="00DC37C7"/>
    <w:rsid w:val="00DC37E1"/>
    <w:rsid w:val="00DC3D17"/>
    <w:rsid w:val="00DC6472"/>
    <w:rsid w:val="00DC6607"/>
    <w:rsid w:val="00DC693A"/>
    <w:rsid w:val="00DC7896"/>
    <w:rsid w:val="00DD0E91"/>
    <w:rsid w:val="00DD2881"/>
    <w:rsid w:val="00DD377A"/>
    <w:rsid w:val="00DD3D7F"/>
    <w:rsid w:val="00DD3F0F"/>
    <w:rsid w:val="00DD477F"/>
    <w:rsid w:val="00DE0C72"/>
    <w:rsid w:val="00DE2739"/>
    <w:rsid w:val="00DE2C3A"/>
    <w:rsid w:val="00DE38B1"/>
    <w:rsid w:val="00DE3A42"/>
    <w:rsid w:val="00DE6B7D"/>
    <w:rsid w:val="00DF0492"/>
    <w:rsid w:val="00DF0923"/>
    <w:rsid w:val="00DF09EA"/>
    <w:rsid w:val="00DF18AD"/>
    <w:rsid w:val="00DF1ABE"/>
    <w:rsid w:val="00DF1D36"/>
    <w:rsid w:val="00DF3183"/>
    <w:rsid w:val="00DF36B1"/>
    <w:rsid w:val="00DF4847"/>
    <w:rsid w:val="00DF48FC"/>
    <w:rsid w:val="00DF5145"/>
    <w:rsid w:val="00DF52C6"/>
    <w:rsid w:val="00DF6A51"/>
    <w:rsid w:val="00DF78DF"/>
    <w:rsid w:val="00E0052A"/>
    <w:rsid w:val="00E00548"/>
    <w:rsid w:val="00E00D87"/>
    <w:rsid w:val="00E0118B"/>
    <w:rsid w:val="00E037CB"/>
    <w:rsid w:val="00E03871"/>
    <w:rsid w:val="00E03F58"/>
    <w:rsid w:val="00E060ED"/>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924"/>
    <w:rsid w:val="00E16E43"/>
    <w:rsid w:val="00E17703"/>
    <w:rsid w:val="00E203AB"/>
    <w:rsid w:val="00E209B9"/>
    <w:rsid w:val="00E21D82"/>
    <w:rsid w:val="00E23132"/>
    <w:rsid w:val="00E235D6"/>
    <w:rsid w:val="00E25A7C"/>
    <w:rsid w:val="00E26130"/>
    <w:rsid w:val="00E26B49"/>
    <w:rsid w:val="00E26C60"/>
    <w:rsid w:val="00E26D58"/>
    <w:rsid w:val="00E26E36"/>
    <w:rsid w:val="00E30BD9"/>
    <w:rsid w:val="00E30CC1"/>
    <w:rsid w:val="00E30E90"/>
    <w:rsid w:val="00E31B5D"/>
    <w:rsid w:val="00E320ED"/>
    <w:rsid w:val="00E323D2"/>
    <w:rsid w:val="00E32ABE"/>
    <w:rsid w:val="00E361F8"/>
    <w:rsid w:val="00E37659"/>
    <w:rsid w:val="00E40854"/>
    <w:rsid w:val="00E424A8"/>
    <w:rsid w:val="00E432DA"/>
    <w:rsid w:val="00E441A4"/>
    <w:rsid w:val="00E44EB5"/>
    <w:rsid w:val="00E46007"/>
    <w:rsid w:val="00E467CA"/>
    <w:rsid w:val="00E4686B"/>
    <w:rsid w:val="00E47BC9"/>
    <w:rsid w:val="00E51104"/>
    <w:rsid w:val="00E52592"/>
    <w:rsid w:val="00E534BA"/>
    <w:rsid w:val="00E53502"/>
    <w:rsid w:val="00E5571B"/>
    <w:rsid w:val="00E56414"/>
    <w:rsid w:val="00E56527"/>
    <w:rsid w:val="00E56F5C"/>
    <w:rsid w:val="00E60874"/>
    <w:rsid w:val="00E623D6"/>
    <w:rsid w:val="00E63E1B"/>
    <w:rsid w:val="00E657C6"/>
    <w:rsid w:val="00E66775"/>
    <w:rsid w:val="00E679A4"/>
    <w:rsid w:val="00E700A5"/>
    <w:rsid w:val="00E701B9"/>
    <w:rsid w:val="00E717D1"/>
    <w:rsid w:val="00E749C7"/>
    <w:rsid w:val="00E74E8B"/>
    <w:rsid w:val="00E76676"/>
    <w:rsid w:val="00E76876"/>
    <w:rsid w:val="00E7762B"/>
    <w:rsid w:val="00E81432"/>
    <w:rsid w:val="00E819C4"/>
    <w:rsid w:val="00E82BCE"/>
    <w:rsid w:val="00E83E9C"/>
    <w:rsid w:val="00E85537"/>
    <w:rsid w:val="00E85B55"/>
    <w:rsid w:val="00E85BF3"/>
    <w:rsid w:val="00E8763F"/>
    <w:rsid w:val="00E87EBB"/>
    <w:rsid w:val="00E908D5"/>
    <w:rsid w:val="00E90D2D"/>
    <w:rsid w:val="00E90F2A"/>
    <w:rsid w:val="00E91965"/>
    <w:rsid w:val="00E91DF6"/>
    <w:rsid w:val="00E91ECB"/>
    <w:rsid w:val="00E94041"/>
    <w:rsid w:val="00E95915"/>
    <w:rsid w:val="00E973E0"/>
    <w:rsid w:val="00E975A9"/>
    <w:rsid w:val="00EA048A"/>
    <w:rsid w:val="00EA068C"/>
    <w:rsid w:val="00EA205F"/>
    <w:rsid w:val="00EA2852"/>
    <w:rsid w:val="00EA3CEA"/>
    <w:rsid w:val="00EA440D"/>
    <w:rsid w:val="00EA4DDF"/>
    <w:rsid w:val="00EA4F07"/>
    <w:rsid w:val="00EA543C"/>
    <w:rsid w:val="00EA5B19"/>
    <w:rsid w:val="00EA6431"/>
    <w:rsid w:val="00EA69FE"/>
    <w:rsid w:val="00EA6A8D"/>
    <w:rsid w:val="00EA7BFF"/>
    <w:rsid w:val="00EB06CD"/>
    <w:rsid w:val="00EB0DAD"/>
    <w:rsid w:val="00EB107F"/>
    <w:rsid w:val="00EB216A"/>
    <w:rsid w:val="00EB271E"/>
    <w:rsid w:val="00EB40B6"/>
    <w:rsid w:val="00EB42CA"/>
    <w:rsid w:val="00EB44FD"/>
    <w:rsid w:val="00EB478A"/>
    <w:rsid w:val="00EB6293"/>
    <w:rsid w:val="00EB7910"/>
    <w:rsid w:val="00EC1F67"/>
    <w:rsid w:val="00EC2714"/>
    <w:rsid w:val="00EC29D5"/>
    <w:rsid w:val="00EC2B30"/>
    <w:rsid w:val="00EC368F"/>
    <w:rsid w:val="00EC3D1E"/>
    <w:rsid w:val="00EC45B2"/>
    <w:rsid w:val="00EC6397"/>
    <w:rsid w:val="00EC63BE"/>
    <w:rsid w:val="00ED01E5"/>
    <w:rsid w:val="00ED081F"/>
    <w:rsid w:val="00ED14EF"/>
    <w:rsid w:val="00ED1789"/>
    <w:rsid w:val="00ED18D8"/>
    <w:rsid w:val="00ED3025"/>
    <w:rsid w:val="00ED36F7"/>
    <w:rsid w:val="00ED50F0"/>
    <w:rsid w:val="00ED6167"/>
    <w:rsid w:val="00ED6F99"/>
    <w:rsid w:val="00ED76C4"/>
    <w:rsid w:val="00ED7E0A"/>
    <w:rsid w:val="00EE1AF3"/>
    <w:rsid w:val="00EE1F19"/>
    <w:rsid w:val="00EE31D1"/>
    <w:rsid w:val="00EE387F"/>
    <w:rsid w:val="00EE5023"/>
    <w:rsid w:val="00EE59DD"/>
    <w:rsid w:val="00EE7029"/>
    <w:rsid w:val="00EE721B"/>
    <w:rsid w:val="00EF035A"/>
    <w:rsid w:val="00EF258D"/>
    <w:rsid w:val="00EF436A"/>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6509"/>
    <w:rsid w:val="00F46C31"/>
    <w:rsid w:val="00F47329"/>
    <w:rsid w:val="00F47848"/>
    <w:rsid w:val="00F50970"/>
    <w:rsid w:val="00F50AF6"/>
    <w:rsid w:val="00F510C5"/>
    <w:rsid w:val="00F52371"/>
    <w:rsid w:val="00F52634"/>
    <w:rsid w:val="00F5279A"/>
    <w:rsid w:val="00F52EE6"/>
    <w:rsid w:val="00F52F07"/>
    <w:rsid w:val="00F53366"/>
    <w:rsid w:val="00F54407"/>
    <w:rsid w:val="00F55346"/>
    <w:rsid w:val="00F55665"/>
    <w:rsid w:val="00F57861"/>
    <w:rsid w:val="00F6161E"/>
    <w:rsid w:val="00F626B8"/>
    <w:rsid w:val="00F6306C"/>
    <w:rsid w:val="00F632E7"/>
    <w:rsid w:val="00F641E6"/>
    <w:rsid w:val="00F651B6"/>
    <w:rsid w:val="00F66931"/>
    <w:rsid w:val="00F7203F"/>
    <w:rsid w:val="00F7237A"/>
    <w:rsid w:val="00F73431"/>
    <w:rsid w:val="00F73F81"/>
    <w:rsid w:val="00F75760"/>
    <w:rsid w:val="00F769C9"/>
    <w:rsid w:val="00F7765F"/>
    <w:rsid w:val="00F82483"/>
    <w:rsid w:val="00F824C6"/>
    <w:rsid w:val="00F84546"/>
    <w:rsid w:val="00F85720"/>
    <w:rsid w:val="00F878E0"/>
    <w:rsid w:val="00F87EFA"/>
    <w:rsid w:val="00F92215"/>
    <w:rsid w:val="00F938A3"/>
    <w:rsid w:val="00F954CE"/>
    <w:rsid w:val="00F954F4"/>
    <w:rsid w:val="00F970C3"/>
    <w:rsid w:val="00F97776"/>
    <w:rsid w:val="00F97F83"/>
    <w:rsid w:val="00FA077F"/>
    <w:rsid w:val="00FA2B20"/>
    <w:rsid w:val="00FA4752"/>
    <w:rsid w:val="00FA4B77"/>
    <w:rsid w:val="00FA5528"/>
    <w:rsid w:val="00FA5EDB"/>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2679"/>
    <w:rsid w:val="00FF31B7"/>
    <w:rsid w:val="00FF31CA"/>
    <w:rsid w:val="00FF344D"/>
    <w:rsid w:val="00FF3C3D"/>
    <w:rsid w:val="00FF420A"/>
    <w:rsid w:val="00FF4870"/>
    <w:rsid w:val="00FF4A03"/>
    <w:rsid w:val="00FF566D"/>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00000"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00000"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00000"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00000"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00000" w:rsidRDefault="004F1B27">
          <w:r w:rsidRPr="00875B0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65325E"/>
    <w:rsid w:val="00666093"/>
    <w:rsid w:val="006D41D4"/>
    <w:rsid w:val="006F475B"/>
    <w:rsid w:val="006F48D3"/>
    <w:rsid w:val="00794D2D"/>
    <w:rsid w:val="00797243"/>
    <w:rsid w:val="007D6976"/>
    <w:rsid w:val="008D0475"/>
    <w:rsid w:val="00911E45"/>
    <w:rsid w:val="00954B1A"/>
    <w:rsid w:val="009B0487"/>
    <w:rsid w:val="00A44D25"/>
    <w:rsid w:val="00A664D1"/>
    <w:rsid w:val="00A760EF"/>
    <w:rsid w:val="00A761A0"/>
    <w:rsid w:val="00AA6B28"/>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B27"/>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2</Words>
  <Characters>24438</Characters>
  <Application>Microsoft Office Word</Application>
  <DocSecurity>0</DocSecurity>
  <Lines>461</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177</cp:revision>
  <cp:lastPrinted>2024-04-06T08:05:00Z</cp:lastPrinted>
  <dcterms:created xsi:type="dcterms:W3CDTF">2024-03-23T12:08:00Z</dcterms:created>
  <dcterms:modified xsi:type="dcterms:W3CDTF">2024-04-06T16:42:00Z</dcterms:modified>
</cp:coreProperties>
</file>